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15262753"/>
      <w:r>
        <w:t>Python Cheatsheet</w:t>
      </w:r>
      <w:bookmarkEnd w:id="0"/>
    </w:p>
    <w:p w:rsidR="00382F8E" w:rsidRDefault="00382F8E"/>
    <w:bookmarkStart w:id="1" w:name="_Toc515262754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286A01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15262753" w:history="1">
            <w:r w:rsidR="00286A01" w:rsidRPr="00F41D27">
              <w:rPr>
                <w:rStyle w:val="Hyperlink"/>
                <w:noProof/>
              </w:rPr>
              <w:t>Python Cheatshee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5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54" w:history="1">
            <w:r w:rsidR="00286A01" w:rsidRPr="00F41D27">
              <w:rPr>
                <w:rStyle w:val="Hyperlink"/>
                <w:noProof/>
              </w:rPr>
              <w:t>Conten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5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55" w:history="1">
            <w:r w:rsidR="00286A01" w:rsidRPr="00F41D27">
              <w:rPr>
                <w:rStyle w:val="Hyperlink"/>
                <w:noProof/>
              </w:rPr>
              <w:t>Arrays (numpy)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5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56" w:history="1">
            <w:r w:rsidR="00286A01" w:rsidRPr="00F41D27">
              <w:rPr>
                <w:rStyle w:val="Hyperlink"/>
                <w:noProof/>
              </w:rPr>
              <w:t>Add a column to an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5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57" w:history="1">
            <w:r w:rsidR="00286A01" w:rsidRPr="00F41D27">
              <w:rPr>
                <w:rStyle w:val="Hyperlink"/>
                <w:noProof/>
              </w:rPr>
              <w:t>Add a dimension to an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5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58" w:history="1">
            <w:r w:rsidR="00286A01" w:rsidRPr="00F41D27">
              <w:rPr>
                <w:rStyle w:val="Hyperlink"/>
                <w:noProof/>
              </w:rPr>
              <w:t>Apply a function to every element of an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5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59" w:history="1">
            <w:r w:rsidR="00286A01" w:rsidRPr="00F41D27">
              <w:rPr>
                <w:rStyle w:val="Hyperlink"/>
                <w:noProof/>
              </w:rPr>
              <w:t>Change the Data Type of an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5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0" w:history="1">
            <w:r w:rsidR="00286A01" w:rsidRPr="00F41D27">
              <w:rPr>
                <w:rStyle w:val="Hyperlink"/>
                <w:noProof/>
              </w:rPr>
              <w:t>Concatenate Array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6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1" w:history="1">
            <w:r w:rsidR="00286A01" w:rsidRPr="00F41D27">
              <w:rPr>
                <w:rStyle w:val="Hyperlink"/>
                <w:noProof/>
              </w:rPr>
              <w:t>Convert a DataFrame to an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6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2" w:history="1">
            <w:r w:rsidR="00286A01" w:rsidRPr="00F41D27">
              <w:rPr>
                <w:rStyle w:val="Hyperlink"/>
                <w:noProof/>
              </w:rPr>
              <w:t>Convert a list to an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6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3" w:history="1">
            <w:r w:rsidR="00286A01" w:rsidRPr="00F41D27">
              <w:rPr>
                <w:rStyle w:val="Hyperlink"/>
                <w:noProof/>
              </w:rPr>
              <w:t>Count the number of equal items in two array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6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4" w:history="1">
            <w:r w:rsidR="00286A01" w:rsidRPr="00F41D27">
              <w:rPr>
                <w:rStyle w:val="Hyperlink"/>
                <w:noProof/>
              </w:rPr>
              <w:t>Create an array of constan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6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5" w:history="1">
            <w:r w:rsidR="00286A01" w:rsidRPr="00F41D27">
              <w:rPr>
                <w:rStyle w:val="Hyperlink"/>
                <w:noProof/>
              </w:rPr>
              <w:t>Create an array of zero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6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6" w:history="1">
            <w:r w:rsidR="00286A01" w:rsidRPr="00F41D27">
              <w:rPr>
                <w:rStyle w:val="Hyperlink"/>
                <w:noProof/>
              </w:rPr>
              <w:t>2D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6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7" w:history="1">
            <w:r w:rsidR="00286A01" w:rsidRPr="00F41D27">
              <w:rPr>
                <w:rStyle w:val="Hyperlink"/>
                <w:noProof/>
              </w:rPr>
              <w:t>Create and add rows to an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6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8" w:history="1">
            <w:r w:rsidR="00286A01" w:rsidRPr="00F41D27">
              <w:rPr>
                <w:rStyle w:val="Hyperlink"/>
                <w:noProof/>
              </w:rPr>
              <w:t>Create a 2-D Array From Scratch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6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9" w:history="1">
            <w:r w:rsidR="00286A01" w:rsidRPr="00F41D27">
              <w:rPr>
                <w:rStyle w:val="Hyperlink"/>
                <w:noProof/>
              </w:rPr>
              <w:t>Dimensions of an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6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0" w:history="1">
            <w:r w:rsidR="00286A01" w:rsidRPr="00F41D27">
              <w:rPr>
                <w:rStyle w:val="Hyperlink"/>
                <w:noProof/>
              </w:rPr>
              <w:t>Dot Product of 2 array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7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1" w:history="1">
            <w:r w:rsidR="00286A01" w:rsidRPr="00F41D27">
              <w:rPr>
                <w:rStyle w:val="Hyperlink"/>
                <w:noProof/>
              </w:rPr>
              <w:t>Element-wise Multiplicat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7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2" w:history="1">
            <w:r w:rsidR="00286A01" w:rsidRPr="00F41D27">
              <w:rPr>
                <w:rStyle w:val="Hyperlink"/>
                <w:noProof/>
              </w:rPr>
              <w:t>Expand the Rank (number of dimensions) of an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7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3" w:history="1">
            <w:r w:rsidR="00286A01" w:rsidRPr="00F41D27">
              <w:rPr>
                <w:rStyle w:val="Hyperlink"/>
                <w:noProof/>
              </w:rPr>
              <w:t>Flatten a numpy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7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4" w:history="1">
            <w:r w:rsidR="00286A01" w:rsidRPr="00F41D27">
              <w:rPr>
                <w:rStyle w:val="Hyperlink"/>
                <w:noProof/>
              </w:rPr>
              <w:t>Load a CSV file into a numpy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7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5" w:history="1">
            <w:r w:rsidR="00286A01" w:rsidRPr="00F41D27">
              <w:rPr>
                <w:rStyle w:val="Hyperlink"/>
                <w:noProof/>
              </w:rPr>
              <w:t>Normalize Rows of an nd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7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6" w:history="1">
            <w:r w:rsidR="00286A01" w:rsidRPr="00F41D27">
              <w:rPr>
                <w:rStyle w:val="Hyperlink"/>
                <w:noProof/>
              </w:rPr>
              <w:t>print() optio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7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7" w:history="1">
            <w:r w:rsidR="00286A01" w:rsidRPr="00F41D27">
              <w:rPr>
                <w:rStyle w:val="Hyperlink"/>
                <w:noProof/>
              </w:rPr>
              <w:t>print entire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7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8" w:history="1">
            <w:r w:rsidR="00286A01" w:rsidRPr="00F41D27">
              <w:rPr>
                <w:rStyle w:val="Hyperlink"/>
                <w:noProof/>
              </w:rPr>
              <w:t>Reshape an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7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9" w:history="1">
            <w:r w:rsidR="00286A01" w:rsidRPr="00F41D27">
              <w:rPr>
                <w:rStyle w:val="Hyperlink"/>
                <w:noProof/>
              </w:rPr>
              <w:t>Select a Subset of Colum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7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0" w:history="1">
            <w:r w:rsidR="00286A01" w:rsidRPr="00F41D27">
              <w:rPr>
                <w:rStyle w:val="Hyperlink"/>
                <w:noProof/>
              </w:rPr>
              <w:t>Select a Subset of Row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8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1" w:history="1">
            <w:r w:rsidR="00286A01" w:rsidRPr="00F41D27">
              <w:rPr>
                <w:rStyle w:val="Hyperlink"/>
                <w:noProof/>
              </w:rPr>
              <w:t>Select Rows from an Array which Match a List of Values for some Colum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8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2" w:history="1">
            <w:r w:rsidR="00286A01" w:rsidRPr="00F41D27">
              <w:rPr>
                <w:rStyle w:val="Hyperlink"/>
                <w:noProof/>
              </w:rPr>
              <w:t>Shuffle an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8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3" w:history="1">
            <w:r w:rsidR="00286A01" w:rsidRPr="00F41D27">
              <w:rPr>
                <w:rStyle w:val="Hyperlink"/>
                <w:noProof/>
              </w:rPr>
              <w:t>Slicing an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8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4" w:history="1">
            <w:r w:rsidR="00286A01" w:rsidRPr="00F41D27">
              <w:rPr>
                <w:rStyle w:val="Hyperlink"/>
                <w:noProof/>
              </w:rPr>
              <w:t>Return the last 3 elemen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8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5" w:history="1">
            <w:r w:rsidR="00286A01" w:rsidRPr="00F41D27">
              <w:rPr>
                <w:rStyle w:val="Hyperlink"/>
                <w:noProof/>
              </w:rPr>
              <w:t>Standardize an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8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6" w:history="1">
            <w:r w:rsidR="00286A01" w:rsidRPr="00F41D27">
              <w:rPr>
                <w:rStyle w:val="Hyperlink"/>
                <w:noProof/>
              </w:rPr>
              <w:t>Statistics for Array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8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7" w:history="1">
            <w:r w:rsidR="00286A01" w:rsidRPr="00F41D27">
              <w:rPr>
                <w:rStyle w:val="Hyperlink"/>
                <w:noProof/>
              </w:rPr>
              <w:t>Median for Array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8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8" w:history="1">
            <w:r w:rsidR="00286A01" w:rsidRPr="00F41D27">
              <w:rPr>
                <w:rStyle w:val="Hyperlink"/>
                <w:noProof/>
              </w:rPr>
              <w:t>Sort a numpy.nd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8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9" w:history="1">
            <w:r w:rsidR="00286A01" w:rsidRPr="00F41D27">
              <w:rPr>
                <w:rStyle w:val="Hyperlink"/>
                <w:noProof/>
              </w:rPr>
              <w:t>Split an Array into 2 par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8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0" w:history="1">
            <w:r w:rsidR="00286A01" w:rsidRPr="00F41D27">
              <w:rPr>
                <w:rStyle w:val="Hyperlink"/>
                <w:noProof/>
              </w:rPr>
              <w:t>Transpose a numpy.nd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9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1" w:history="1">
            <w:r w:rsidR="00286A01" w:rsidRPr="00F41D27">
              <w:rPr>
                <w:rStyle w:val="Hyperlink"/>
                <w:noProof/>
              </w:rPr>
              <w:t>Class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9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2" w:history="1">
            <w:r w:rsidR="00286A01" w:rsidRPr="00F41D27">
              <w:rPr>
                <w:rStyle w:val="Hyperlink"/>
                <w:noProof/>
              </w:rPr>
              <w:t>Class static method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9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3" w:history="1">
            <w:r w:rsidR="00286A01" w:rsidRPr="00F41D27">
              <w:rPr>
                <w:rStyle w:val="Hyperlink"/>
                <w:noProof/>
              </w:rPr>
              <w:t>Control Statemen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9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4" w:history="1">
            <w:r w:rsidR="00286A01" w:rsidRPr="00F41D27">
              <w:rPr>
                <w:rStyle w:val="Hyperlink"/>
                <w:noProof/>
              </w:rPr>
              <w:t>for-next loop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9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5" w:history="1">
            <w:r w:rsidR="00286A01" w:rsidRPr="00F41D27">
              <w:rPr>
                <w:rStyle w:val="Hyperlink"/>
                <w:noProof/>
              </w:rPr>
              <w:t>Count backward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9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6" w:history="1">
            <w:r w:rsidR="00286A01" w:rsidRPr="00F41D27">
              <w:rPr>
                <w:rStyle w:val="Hyperlink"/>
                <w:noProof/>
              </w:rPr>
              <w:t>for-next over multiple variabl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9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7" w:history="1">
            <w:r w:rsidR="00286A01" w:rsidRPr="00F41D27">
              <w:rPr>
                <w:rStyle w:val="Hyperlink"/>
                <w:noProof/>
              </w:rPr>
              <w:t>while loop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9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8" w:history="1">
            <w:r w:rsidR="00286A01" w:rsidRPr="00F41D27">
              <w:rPr>
                <w:rStyle w:val="Hyperlink"/>
                <w:noProof/>
              </w:rPr>
              <w:t>CSV Fil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9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9" w:history="1">
            <w:r w:rsidR="00286A01" w:rsidRPr="00F41D27">
              <w:rPr>
                <w:rStyle w:val="Hyperlink"/>
                <w:noProof/>
              </w:rPr>
              <w:t>Read from a CSV fil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9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0" w:history="1">
            <w:r w:rsidR="00286A01" w:rsidRPr="00F41D27">
              <w:rPr>
                <w:rStyle w:val="Hyperlink"/>
                <w:noProof/>
              </w:rPr>
              <w:t>Write to a CSV fil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0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1" w:history="1">
            <w:r w:rsidR="00286A01" w:rsidRPr="00F41D27">
              <w:rPr>
                <w:rStyle w:val="Hyperlink"/>
                <w:noProof/>
              </w:rPr>
              <w:t>Database Functio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0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2" w:history="1">
            <w:r w:rsidR="00286A01" w:rsidRPr="00F41D27">
              <w:rPr>
                <w:rStyle w:val="Hyperlink"/>
                <w:noProof/>
              </w:rPr>
              <w:t>Postgr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0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3" w:history="1">
            <w:r w:rsidR="00286A01" w:rsidRPr="00F41D27">
              <w:rPr>
                <w:rStyle w:val="Hyperlink"/>
                <w:noProof/>
              </w:rPr>
              <w:t>Connect to a Postgres databas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0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4" w:history="1">
            <w:r w:rsidR="00286A01" w:rsidRPr="00F41D27">
              <w:rPr>
                <w:rStyle w:val="Hyperlink"/>
                <w:noProof/>
              </w:rPr>
              <w:t>Execute SQL query on Postgr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0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5" w:history="1">
            <w:r w:rsidR="00286A01" w:rsidRPr="00F41D27">
              <w:rPr>
                <w:rStyle w:val="Hyperlink"/>
                <w:noProof/>
              </w:rPr>
              <w:t>SQLite3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0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6" w:history="1">
            <w:r w:rsidR="00286A01" w:rsidRPr="00F41D27">
              <w:rPr>
                <w:rStyle w:val="Hyperlink"/>
                <w:noProof/>
              </w:rPr>
              <w:t>Create a SQLite3 Databas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0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7" w:history="1">
            <w:r w:rsidR="00286A01" w:rsidRPr="00F41D27">
              <w:rPr>
                <w:rStyle w:val="Hyperlink"/>
                <w:noProof/>
              </w:rPr>
              <w:t>Data Typ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0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8" w:history="1">
            <w:r w:rsidR="00286A01" w:rsidRPr="00F41D27">
              <w:rPr>
                <w:rStyle w:val="Hyperlink"/>
                <w:noProof/>
              </w:rPr>
              <w:t>Insert Values into Databas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0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9" w:history="1">
            <w:r w:rsidR="00286A01" w:rsidRPr="00F41D27">
              <w:rPr>
                <w:rStyle w:val="Hyperlink"/>
                <w:noProof/>
              </w:rPr>
              <w:t>Read from a Database Tabl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0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0" w:history="1">
            <w:r w:rsidR="00286A01" w:rsidRPr="00F41D27">
              <w:rPr>
                <w:rStyle w:val="Hyperlink"/>
                <w:noProof/>
              </w:rPr>
              <w:t>Parameterized Queri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1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1" w:history="1">
            <w:r w:rsidR="00286A01" w:rsidRPr="00F41D27">
              <w:rPr>
                <w:rStyle w:val="Hyperlink"/>
                <w:noProof/>
              </w:rPr>
              <w:t>DataFrame (pandas)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1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2" w:history="1">
            <w:r w:rsidR="00286A01" w:rsidRPr="00F41D27">
              <w:rPr>
                <w:rStyle w:val="Hyperlink"/>
                <w:noProof/>
              </w:rPr>
              <w:t>Add a column to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1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3" w:history="1">
            <w:r w:rsidR="00286A01" w:rsidRPr="00F41D27">
              <w:rPr>
                <w:rStyle w:val="Hyperlink"/>
                <w:noProof/>
              </w:rPr>
              <w:t>Add a row to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1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4" w:history="1">
            <w:r w:rsidR="00286A01" w:rsidRPr="00F41D27">
              <w:rPr>
                <w:rStyle w:val="Hyperlink"/>
                <w:noProof/>
              </w:rPr>
              <w:t>Apply a Lambda to Every Row of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1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5" w:history="1">
            <w:r w:rsidR="00286A01" w:rsidRPr="00F41D27">
              <w:rPr>
                <w:rStyle w:val="Hyperlink"/>
                <w:noProof/>
              </w:rPr>
              <w:t>Apply a function, with argumen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1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6" w:history="1">
            <w:r w:rsidR="00286A01" w:rsidRPr="00F41D27">
              <w:rPr>
                <w:rStyle w:val="Hyperlink"/>
                <w:noProof/>
              </w:rPr>
              <w:t>Change column nam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1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7" w:history="1">
            <w:r w:rsidR="00286A01" w:rsidRPr="00F41D27">
              <w:rPr>
                <w:rStyle w:val="Hyperlink"/>
                <w:noProof/>
              </w:rPr>
              <w:t>Change Column Data Typ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1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8" w:history="1">
            <w:r w:rsidR="00286A01" w:rsidRPr="00F41D27">
              <w:rPr>
                <w:rStyle w:val="Hyperlink"/>
                <w:noProof/>
              </w:rPr>
              <w:t>Change values in one column based on values in a different colum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1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9" w:history="1">
            <w:r w:rsidR="00286A01" w:rsidRPr="00F41D27">
              <w:rPr>
                <w:rStyle w:val="Hyperlink"/>
                <w:noProof/>
              </w:rPr>
              <w:t>Concatenate two data fram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1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0" w:history="1">
            <w:r w:rsidR="00286A01" w:rsidRPr="00F41D27">
              <w:rPr>
                <w:rStyle w:val="Hyperlink"/>
                <w:noProof/>
              </w:rPr>
              <w:t>Convert a DataFrame Column to type dateti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2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1" w:history="1">
            <w:r w:rsidR="00286A01" w:rsidRPr="00F41D27">
              <w:rPr>
                <w:rStyle w:val="Hyperlink"/>
                <w:noProof/>
              </w:rPr>
              <w:t>Convert a Single DataFrame Column to a numpy.nd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2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2" w:history="1">
            <w:r w:rsidR="00286A01" w:rsidRPr="00F41D27">
              <w:rPr>
                <w:rStyle w:val="Hyperlink"/>
                <w:noProof/>
              </w:rPr>
              <w:t>Convert a DataFrame to a numpy.nd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2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3" w:history="1">
            <w:r w:rsidR="00286A01" w:rsidRPr="00F41D27">
              <w:rPr>
                <w:rStyle w:val="Hyperlink"/>
                <w:noProof/>
              </w:rPr>
              <w:t>Convert a Dict to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2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4" w:history="1">
            <w:r w:rsidR="00286A01" w:rsidRPr="00F41D27">
              <w:rPr>
                <w:rStyle w:val="Hyperlink"/>
                <w:noProof/>
              </w:rPr>
              <w:t>Copy a column from another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2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2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5" w:history="1">
            <w:r w:rsidR="00286A01" w:rsidRPr="00F41D27">
              <w:rPr>
                <w:rStyle w:val="Hyperlink"/>
                <w:noProof/>
              </w:rPr>
              <w:t>Copy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2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6" w:history="1">
            <w:r w:rsidR="00286A01" w:rsidRPr="00F41D27">
              <w:rPr>
                <w:rStyle w:val="Hyperlink"/>
                <w:noProof/>
              </w:rPr>
              <w:t>Correlation between colum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2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7" w:history="1">
            <w:r w:rsidR="00286A01" w:rsidRPr="00F41D27">
              <w:rPr>
                <w:rStyle w:val="Hyperlink"/>
                <w:noProof/>
              </w:rPr>
              <w:t>Count the distinct values in a DataFrame colum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2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8" w:history="1">
            <w:r w:rsidR="00286A01" w:rsidRPr="00F41D27">
              <w:rPr>
                <w:rStyle w:val="Hyperlink"/>
                <w:noProof/>
              </w:rPr>
              <w:t>Create a DataFrame from scratch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2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9" w:history="1">
            <w:r w:rsidR="00286A01" w:rsidRPr="00F41D27">
              <w:rPr>
                <w:rStyle w:val="Hyperlink"/>
                <w:noProof/>
              </w:rPr>
              <w:t>Create a DataFrame which has only one colum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2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0" w:history="1">
            <w:r w:rsidR="00286A01" w:rsidRPr="00F41D27">
              <w:rPr>
                <w:rStyle w:val="Hyperlink"/>
                <w:noProof/>
              </w:rPr>
              <w:t>Create a DataFrame with integer colum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3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1" w:history="1">
            <w:r w:rsidR="00286A01" w:rsidRPr="00F41D27">
              <w:rPr>
                <w:rStyle w:val="Hyperlink"/>
                <w:noProof/>
              </w:rPr>
              <w:t>Create a Pivot Table from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3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2" w:history="1">
            <w:r w:rsidR="00286A01" w:rsidRPr="00F41D27">
              <w:rPr>
                <w:rStyle w:val="Hyperlink"/>
                <w:noProof/>
              </w:rPr>
              <w:t>Delete a Colum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3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3" w:history="1">
            <w:r w:rsidR="00286A01" w:rsidRPr="00F41D27">
              <w:rPr>
                <w:rStyle w:val="Hyperlink"/>
                <w:noProof/>
              </w:rPr>
              <w:t>Delete Rows Having Nulls in Certain Colum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3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4" w:history="1">
            <w:r w:rsidR="00286A01" w:rsidRPr="00F41D27">
              <w:rPr>
                <w:rStyle w:val="Hyperlink"/>
                <w:noProof/>
              </w:rPr>
              <w:t>Delete Duplicate Row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3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5" w:history="1">
            <w:r w:rsidR="00286A01" w:rsidRPr="00F41D27">
              <w:rPr>
                <w:rStyle w:val="Hyperlink"/>
                <w:noProof/>
              </w:rPr>
              <w:t>Display DataFrame column typ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3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6" w:history="1">
            <w:r w:rsidR="00286A01" w:rsidRPr="00F41D27">
              <w:rPr>
                <w:rStyle w:val="Hyperlink"/>
                <w:noProof/>
              </w:rPr>
              <w:t>Extract a column from a DataFrame into a Seri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3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7" w:history="1">
            <w:r w:rsidR="00286A01" w:rsidRPr="00F41D27">
              <w:rPr>
                <w:rStyle w:val="Hyperlink"/>
                <w:noProof/>
              </w:rPr>
              <w:t>Get the rows in a DataFrame having a null in some colum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3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8" w:history="1">
            <w:r w:rsidR="00286A01" w:rsidRPr="00F41D27">
              <w:rPr>
                <w:rStyle w:val="Hyperlink"/>
                <w:noProof/>
              </w:rPr>
              <w:t>Fast update of a DataFrame colum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3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9" w:history="1">
            <w:r w:rsidR="00286A01" w:rsidRPr="00F41D27">
              <w:rPr>
                <w:rStyle w:val="Hyperlink"/>
                <w:noProof/>
              </w:rPr>
              <w:t>Filter out na values from a colum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3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0" w:history="1">
            <w:r w:rsidR="00286A01" w:rsidRPr="00F41D27">
              <w:rPr>
                <w:rStyle w:val="Hyperlink"/>
                <w:noProof/>
              </w:rPr>
              <w:t>Find the Row Index in a DataFrame with a Particular Valu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4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1" w:history="1">
            <w:r w:rsidR="00286A01" w:rsidRPr="00F41D27">
              <w:rPr>
                <w:rStyle w:val="Hyperlink"/>
                <w:noProof/>
              </w:rPr>
              <w:t>Row Index Matching Values in Multiple Colum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4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2" w:history="1">
            <w:r w:rsidR="00286A01" w:rsidRPr="00F41D27">
              <w:rPr>
                <w:rStyle w:val="Hyperlink"/>
                <w:noProof/>
              </w:rPr>
              <w:t>Get DataFrame column nam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4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3" w:history="1">
            <w:r w:rsidR="00286A01" w:rsidRPr="00F41D27">
              <w:rPr>
                <w:rStyle w:val="Hyperlink"/>
                <w:noProof/>
              </w:rPr>
              <w:t>Get DataFrame column valu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4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4" w:history="1">
            <w:r w:rsidR="00286A01" w:rsidRPr="00F41D27">
              <w:rPr>
                <w:rStyle w:val="Hyperlink"/>
                <w:noProof/>
              </w:rPr>
              <w:t>Get dimensions of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4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5" w:history="1">
            <w:r w:rsidR="00286A01" w:rsidRPr="00F41D27">
              <w:rPr>
                <w:rStyle w:val="Hyperlink"/>
                <w:noProof/>
              </w:rPr>
              <w:t>Get row count from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4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6" w:history="1">
            <w:r w:rsidR="00286A01" w:rsidRPr="00F41D27">
              <w:rPr>
                <w:rStyle w:val="Hyperlink"/>
                <w:noProof/>
              </w:rPr>
              <w:t>Get rows from a DataFrame by index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4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7" w:history="1">
            <w:r w:rsidR="00286A01" w:rsidRPr="00F41D27">
              <w:rPr>
                <w:rStyle w:val="Hyperlink"/>
                <w:noProof/>
              </w:rPr>
              <w:t>Get Rows from a DataFrame which Match an Element of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4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8" w:history="1">
            <w:r w:rsidR="00286A01" w:rsidRPr="00F41D27">
              <w:rPr>
                <w:rStyle w:val="Hyperlink"/>
                <w:noProof/>
              </w:rPr>
              <w:t>Get unique values from a DataFrame colum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4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9" w:history="1">
            <w:r w:rsidR="00286A01" w:rsidRPr="00F41D27">
              <w:rPr>
                <w:rStyle w:val="Hyperlink"/>
                <w:noProof/>
              </w:rPr>
              <w:t>GroupBy Functionalit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4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0" w:history="1">
            <w:r w:rsidR="00286A01" w:rsidRPr="00F41D27">
              <w:rPr>
                <w:rStyle w:val="Hyperlink"/>
                <w:noProof/>
              </w:rPr>
              <w:t>Extract the values from a GroupB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5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3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1" w:history="1">
            <w:r w:rsidR="00286A01" w:rsidRPr="00F41D27">
              <w:rPr>
                <w:rStyle w:val="Hyperlink"/>
                <w:noProof/>
              </w:rPr>
              <w:t>Extract only the rows containing the max value of a column, in a GroupB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5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2" w:history="1">
            <w:r w:rsidR="00286A01" w:rsidRPr="00F41D27">
              <w:rPr>
                <w:rStyle w:val="Hyperlink"/>
                <w:noProof/>
              </w:rPr>
              <w:t>Insert a column into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5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3" w:history="1">
            <w:r w:rsidR="00286A01" w:rsidRPr="00F41D27">
              <w:rPr>
                <w:rStyle w:val="Hyperlink"/>
                <w:noProof/>
              </w:rPr>
              <w:t>Keep Only Certain Columns of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5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4" w:history="1">
            <w:r w:rsidR="00286A01" w:rsidRPr="00F41D27">
              <w:rPr>
                <w:rStyle w:val="Hyperlink"/>
                <w:noProof/>
              </w:rPr>
              <w:t>Max value of a DataFrame colum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5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5" w:history="1">
            <w:r w:rsidR="00286A01" w:rsidRPr="00F41D27">
              <w:rPr>
                <w:rStyle w:val="Hyperlink"/>
                <w:noProof/>
              </w:rPr>
              <w:t>Plot the Data in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5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6" w:history="1">
            <w:r w:rsidR="00286A01" w:rsidRPr="00F41D27">
              <w:rPr>
                <w:rStyle w:val="Hyperlink"/>
                <w:noProof/>
              </w:rPr>
              <w:t>Scatter Plo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5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7" w:history="1">
            <w:r w:rsidR="00286A01" w:rsidRPr="00F41D27">
              <w:rPr>
                <w:rStyle w:val="Hyperlink"/>
                <w:noProof/>
              </w:rPr>
              <w:t>Randomly Split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5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8" w:history="1">
            <w:r w:rsidR="00286A01" w:rsidRPr="00F41D27">
              <w:rPr>
                <w:rStyle w:val="Hyperlink"/>
                <w:noProof/>
              </w:rPr>
              <w:t>Random Sample from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5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9" w:history="1">
            <w:r w:rsidR="00286A01" w:rsidRPr="00F41D27">
              <w:rPr>
                <w:rStyle w:val="Hyperlink"/>
                <w:noProof/>
              </w:rPr>
              <w:t>Read a CSV file into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5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0" w:history="1">
            <w:r w:rsidR="00286A01" w:rsidRPr="00F41D27">
              <w:rPr>
                <w:rStyle w:val="Hyperlink"/>
                <w:noProof/>
              </w:rPr>
              <w:t>Re-Sample a DataFrame to Aggregat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6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1" w:history="1">
            <w:r w:rsidR="00286A01" w:rsidRPr="00F41D27">
              <w:rPr>
                <w:rStyle w:val="Hyperlink"/>
                <w:noProof/>
              </w:rPr>
              <w:t>Parse formatted dates while reading a CSV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6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2" w:history="1">
            <w:r w:rsidR="00286A01" w:rsidRPr="00F41D27">
              <w:rPr>
                <w:rStyle w:val="Hyperlink"/>
                <w:noProof/>
              </w:rPr>
              <w:t>Remove Rows which Match Elements of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6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3" w:history="1">
            <w:r w:rsidR="00286A01" w:rsidRPr="00F41D27">
              <w:rPr>
                <w:rStyle w:val="Hyperlink"/>
                <w:noProof/>
              </w:rPr>
              <w:t>Reset DataFrame Data Typ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6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4" w:history="1">
            <w:r w:rsidR="00286A01" w:rsidRPr="00F41D27">
              <w:rPr>
                <w:rStyle w:val="Hyperlink"/>
                <w:noProof/>
              </w:rPr>
              <w:t>Reset DataFrame Indic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6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5" w:history="1">
            <w:r w:rsidR="00286A01" w:rsidRPr="00F41D27">
              <w:rPr>
                <w:rStyle w:val="Hyperlink"/>
                <w:noProof/>
              </w:rPr>
              <w:t>Sample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6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6" w:history="1">
            <w:r w:rsidR="00286A01" w:rsidRPr="00F41D27">
              <w:rPr>
                <w:rStyle w:val="Hyperlink"/>
                <w:noProof/>
              </w:rPr>
              <w:t>Scale Multiple Columns of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6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7" w:history="1">
            <w:r w:rsidR="00286A01" w:rsidRPr="00F41D27">
              <w:rPr>
                <w:rStyle w:val="Hyperlink"/>
                <w:noProof/>
              </w:rPr>
              <w:t>Select a cell from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6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8" w:history="1">
            <w:r w:rsidR="00286A01" w:rsidRPr="00F41D27">
              <w:rPr>
                <w:rStyle w:val="Hyperlink"/>
                <w:noProof/>
              </w:rPr>
              <w:t>Select rows from a DataFrame by value of a colum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6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9" w:history="1">
            <w:r w:rsidR="00286A01" w:rsidRPr="00F41D27">
              <w:rPr>
                <w:rStyle w:val="Hyperlink"/>
                <w:noProof/>
              </w:rPr>
              <w:t>Select rows from a DataFrame by values of multiple colum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6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0" w:history="1">
            <w:r w:rsidR="00286A01" w:rsidRPr="00F41D27">
              <w:rPr>
                <w:rStyle w:val="Hyperlink"/>
                <w:noProof/>
              </w:rPr>
              <w:t>Select rows having NaN or null in Multiple Colum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7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1" w:history="1">
            <w:r w:rsidR="00286A01" w:rsidRPr="00F41D27">
              <w:rPr>
                <w:rStyle w:val="Hyperlink"/>
                <w:noProof/>
              </w:rPr>
              <w:t>Sort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7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2" w:history="1">
            <w:r w:rsidR="00286A01" w:rsidRPr="00F41D27">
              <w:rPr>
                <w:rStyle w:val="Hyperlink"/>
                <w:noProof/>
              </w:rPr>
              <w:t>Sort by a colum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7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3" w:history="1">
            <w:r w:rsidR="00286A01" w:rsidRPr="00F41D27">
              <w:rPr>
                <w:rStyle w:val="Hyperlink"/>
                <w:noProof/>
              </w:rPr>
              <w:t>Sort by multiple colum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7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4" w:history="1">
            <w:r w:rsidR="00286A01" w:rsidRPr="00F41D27">
              <w:rPr>
                <w:rStyle w:val="Hyperlink"/>
                <w:noProof/>
              </w:rPr>
              <w:t>Sort Descending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7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5" w:history="1">
            <w:r w:rsidR="00286A01" w:rsidRPr="00F41D27">
              <w:rPr>
                <w:rStyle w:val="Hyperlink"/>
                <w:noProof/>
              </w:rPr>
              <w:t>Split a DataFrame into train and test se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7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6" w:history="1">
            <w:r w:rsidR="00286A01" w:rsidRPr="00F41D27">
              <w:rPr>
                <w:rStyle w:val="Hyperlink"/>
                <w:noProof/>
              </w:rPr>
              <w:t>Split a DataFrame into train, validate, and test se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7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7" w:history="1">
            <w:r w:rsidR="00286A01" w:rsidRPr="00F41D27">
              <w:rPr>
                <w:rStyle w:val="Hyperlink"/>
                <w:noProof/>
              </w:rPr>
              <w:t>Substitute for na values in a colum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7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8" w:history="1">
            <w:r w:rsidR="00286A01" w:rsidRPr="00F41D27">
              <w:rPr>
                <w:rStyle w:val="Hyperlink"/>
                <w:noProof/>
              </w:rPr>
              <w:t>Summary statistics  for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7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9" w:history="1">
            <w:r w:rsidR="00286A01" w:rsidRPr="00F41D27">
              <w:rPr>
                <w:rStyle w:val="Hyperlink"/>
                <w:noProof/>
              </w:rPr>
              <w:t>Write a DataFrame to a csv fil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7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0" w:history="1">
            <w:r w:rsidR="00286A01" w:rsidRPr="00F41D27">
              <w:rPr>
                <w:rStyle w:val="Hyperlink"/>
                <w:noProof/>
              </w:rPr>
              <w:t>Wrapping CSV file columns in quot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8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1" w:history="1">
            <w:r w:rsidR="00286A01" w:rsidRPr="00F41D27">
              <w:rPr>
                <w:rStyle w:val="Hyperlink"/>
                <w:noProof/>
              </w:rPr>
              <w:t>Date Functio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8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2" w:history="1">
            <w:r w:rsidR="00286A01" w:rsidRPr="00F41D27">
              <w:rPr>
                <w:rStyle w:val="Hyperlink"/>
                <w:noProof/>
              </w:rPr>
              <w:t>Add a time  interval to a dateti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8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4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3" w:history="1">
            <w:r w:rsidR="00286A01" w:rsidRPr="00F41D27">
              <w:rPr>
                <w:rStyle w:val="Hyperlink"/>
                <w:noProof/>
              </w:rPr>
              <w:t>Calculate a time interval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8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4" w:history="1">
            <w:r w:rsidR="00286A01" w:rsidRPr="00F41D27">
              <w:rPr>
                <w:rStyle w:val="Hyperlink"/>
                <w:noProof/>
              </w:rPr>
              <w:t>Calculate a time interval in seconds, day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8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5" w:history="1">
            <w:r w:rsidR="00286A01" w:rsidRPr="00F41D27">
              <w:rPr>
                <w:rStyle w:val="Hyperlink"/>
                <w:noProof/>
              </w:rPr>
              <w:t>Convert a datetime to Epoch Second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8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6" w:history="1">
            <w:r w:rsidR="00286A01" w:rsidRPr="00F41D27">
              <w:rPr>
                <w:rStyle w:val="Hyperlink"/>
                <w:noProof/>
              </w:rPr>
              <w:t>Convert an Epoch to a ti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8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7" w:history="1">
            <w:r w:rsidR="00286A01" w:rsidRPr="00F41D27">
              <w:rPr>
                <w:rStyle w:val="Hyperlink"/>
                <w:noProof/>
              </w:rPr>
              <w:t>Convert string to dat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8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8" w:history="1">
            <w:r w:rsidR="00286A01" w:rsidRPr="00F41D27">
              <w:rPr>
                <w:rStyle w:val="Hyperlink"/>
                <w:noProof/>
              </w:rPr>
              <w:t>Microsecond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8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9" w:history="1">
            <w:r w:rsidR="00286A01" w:rsidRPr="00F41D27">
              <w:rPr>
                <w:rStyle w:val="Hyperlink"/>
                <w:noProof/>
              </w:rPr>
              <w:t>Date Time Format String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8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0" w:history="1">
            <w:r w:rsidR="00286A01" w:rsidRPr="00F41D27">
              <w:rPr>
                <w:rStyle w:val="Hyperlink"/>
                <w:rFonts w:eastAsia="Times New Roman"/>
                <w:noProof/>
              </w:rPr>
              <w:t>Another method: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9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1" w:history="1">
            <w:r w:rsidR="00286A01" w:rsidRPr="00F41D27">
              <w:rPr>
                <w:rStyle w:val="Hyperlink"/>
                <w:noProof/>
              </w:rPr>
              <w:t>Create an arbitrary dateti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9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2" w:history="1">
            <w:r w:rsidR="00286A01" w:rsidRPr="00F41D27">
              <w:rPr>
                <w:rStyle w:val="Hyperlink"/>
                <w:noProof/>
              </w:rPr>
              <w:t>datetime with time zon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9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3" w:history="1">
            <w:r w:rsidR="00286A01" w:rsidRPr="00F41D27">
              <w:rPr>
                <w:rStyle w:val="Hyperlink"/>
                <w:rFonts w:eastAsia="Times New Roman"/>
                <w:noProof/>
              </w:rPr>
              <w:t>Get the current dateti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9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4" w:history="1">
            <w:r w:rsidR="00286A01" w:rsidRPr="00F41D27">
              <w:rPr>
                <w:rStyle w:val="Hyperlink"/>
                <w:noProof/>
              </w:rPr>
              <w:t>Get year, month, day, hour, minute, second, milliseconds, weekd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9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5" w:history="1">
            <w:r w:rsidR="00286A01" w:rsidRPr="00F41D27">
              <w:rPr>
                <w:rStyle w:val="Hyperlink"/>
                <w:noProof/>
              </w:rPr>
              <w:t>ISO Weekd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9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6" w:history="1">
            <w:r w:rsidR="00286A01" w:rsidRPr="00F41D27">
              <w:rPr>
                <w:rStyle w:val="Hyperlink"/>
                <w:noProof/>
              </w:rPr>
              <w:t>Time Zone Nam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9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7" w:history="1">
            <w:r w:rsidR="00286A01" w:rsidRPr="00F41D27">
              <w:rPr>
                <w:rStyle w:val="Hyperlink"/>
                <w:rFonts w:eastAsia="Times New Roman"/>
                <w:noProof/>
              </w:rPr>
              <w:t>Dictionari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9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8" w:history="1">
            <w:r w:rsidR="00286A01" w:rsidRPr="00F41D27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9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9" w:history="1">
            <w:r w:rsidR="00286A01" w:rsidRPr="00F41D27">
              <w:rPr>
                <w:rStyle w:val="Hyperlink"/>
                <w:rFonts w:eastAsia="Times New Roman"/>
                <w:noProof/>
              </w:rPr>
              <w:t>Create a dictionar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89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0" w:history="1">
            <w:r w:rsidR="00286A01" w:rsidRPr="00F41D27">
              <w:rPr>
                <w:rStyle w:val="Hyperlink"/>
                <w:noProof/>
              </w:rPr>
              <w:t>Execute a Function on all the Values in a Dictionar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0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1" w:history="1">
            <w:r w:rsidR="00286A01" w:rsidRPr="00F41D27">
              <w:rPr>
                <w:rStyle w:val="Hyperlink"/>
                <w:noProof/>
              </w:rPr>
              <w:t>Get a value for a key in the dic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0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2" w:history="1">
            <w:r w:rsidR="00286A01" w:rsidRPr="00F41D27">
              <w:rPr>
                <w:rStyle w:val="Hyperlink"/>
                <w:noProof/>
              </w:rPr>
              <w:t>Get the keys from a dictionar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0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3" w:history="1">
            <w:r w:rsidR="00286A01" w:rsidRPr="00F41D27">
              <w:rPr>
                <w:rStyle w:val="Hyperlink"/>
                <w:rFonts w:eastAsia="Times New Roman"/>
                <w:noProof/>
              </w:rPr>
              <w:t>Is a key in a dictionary?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0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4" w:history="1">
            <w:r w:rsidR="00286A01" w:rsidRPr="00F41D27">
              <w:rPr>
                <w:rStyle w:val="Hyperlink"/>
                <w:noProof/>
              </w:rPr>
              <w:t>Directori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0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5" w:history="1">
            <w:r w:rsidR="00286A01" w:rsidRPr="00F41D27">
              <w:rPr>
                <w:rStyle w:val="Hyperlink"/>
                <w:noProof/>
              </w:rPr>
              <w:t>Check if a Directory exis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0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6" w:history="1">
            <w:r w:rsidR="00286A01" w:rsidRPr="00F41D27">
              <w:rPr>
                <w:rStyle w:val="Hyperlink"/>
                <w:noProof/>
              </w:rPr>
              <w:t>Concatenate a Directory and File N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0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7" w:history="1">
            <w:r w:rsidR="00286A01" w:rsidRPr="00F41D27">
              <w:rPr>
                <w:rStyle w:val="Hyperlink"/>
                <w:noProof/>
              </w:rPr>
              <w:t>Create a Director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0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8" w:history="1">
            <w:r w:rsidR="00286A01" w:rsidRPr="00F41D27">
              <w:rPr>
                <w:rStyle w:val="Hyperlink"/>
                <w:noProof/>
              </w:rPr>
              <w:t>Delete all the files and folders in a director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0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9" w:history="1">
            <w:r w:rsidR="00286A01" w:rsidRPr="00F41D27">
              <w:rPr>
                <w:rStyle w:val="Hyperlink"/>
                <w:noProof/>
              </w:rPr>
              <w:t>Delete all the files in a director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0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0" w:history="1">
            <w:r w:rsidR="00286A01" w:rsidRPr="00F41D27">
              <w:rPr>
                <w:rStyle w:val="Hyperlink"/>
                <w:noProof/>
              </w:rPr>
              <w:t>Get the Current Working Director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1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1" w:history="1">
            <w:r w:rsidR="00286A01" w:rsidRPr="00F41D27">
              <w:rPr>
                <w:rStyle w:val="Hyperlink"/>
                <w:noProof/>
              </w:rPr>
              <w:t>Read the files in a directory.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1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2" w:history="1">
            <w:r w:rsidR="00286A01" w:rsidRPr="00F41D27">
              <w:rPr>
                <w:rStyle w:val="Hyperlink"/>
                <w:noProof/>
              </w:rPr>
              <w:t>Read the files in a directory with a specific extens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1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3" w:history="1">
            <w:r w:rsidR="00286A01" w:rsidRPr="00F41D27">
              <w:rPr>
                <w:rStyle w:val="Hyperlink"/>
                <w:noProof/>
              </w:rPr>
              <w:t>Set the working director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1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4" w:history="1">
            <w:r w:rsidR="00286A01" w:rsidRPr="00F41D27">
              <w:rPr>
                <w:rStyle w:val="Hyperlink"/>
                <w:noProof/>
              </w:rPr>
              <w:t>Exception Handling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1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5" w:history="1">
            <w:r w:rsidR="00286A01" w:rsidRPr="00F41D27">
              <w:rPr>
                <w:rStyle w:val="Hyperlink"/>
                <w:noProof/>
              </w:rPr>
              <w:t>try-excep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1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6" w:history="1">
            <w:r w:rsidR="00286A01" w:rsidRPr="00F41D27">
              <w:rPr>
                <w:rStyle w:val="Hyperlink"/>
                <w:noProof/>
              </w:rPr>
              <w:t>Print the traceback and stack trac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1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7" w:history="1">
            <w:r w:rsidR="00286A01" w:rsidRPr="00F41D27">
              <w:rPr>
                <w:rStyle w:val="Hyperlink"/>
                <w:noProof/>
              </w:rPr>
              <w:t>Fil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1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8" w:history="1">
            <w:r w:rsidR="00286A01" w:rsidRPr="00F41D27">
              <w:rPr>
                <w:rStyle w:val="Hyperlink"/>
                <w:noProof/>
              </w:rPr>
              <w:t>Copy a file between from one directory to another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1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9" w:history="1">
            <w:r w:rsidR="00286A01" w:rsidRPr="00F41D27">
              <w:rPr>
                <w:rStyle w:val="Hyperlink"/>
                <w:noProof/>
              </w:rPr>
              <w:t>Copy a File from a URL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1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0" w:history="1">
            <w:r w:rsidR="00286A01" w:rsidRPr="00F41D27">
              <w:rPr>
                <w:rStyle w:val="Hyperlink"/>
                <w:noProof/>
              </w:rPr>
              <w:t>Delete a fil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2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1" w:history="1">
            <w:r w:rsidR="00286A01" w:rsidRPr="00F41D27">
              <w:rPr>
                <w:rStyle w:val="Hyperlink"/>
                <w:noProof/>
              </w:rPr>
              <w:t>Does a file exist?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2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2" w:history="1">
            <w:r w:rsidR="00286A01" w:rsidRPr="00F41D27">
              <w:rPr>
                <w:rStyle w:val="Hyperlink"/>
                <w:noProof/>
              </w:rPr>
              <w:t>Extract the Filename and Extension from a path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2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3" w:history="1">
            <w:r w:rsidR="00286A01" w:rsidRPr="00F41D27">
              <w:rPr>
                <w:rStyle w:val="Hyperlink"/>
                <w:noProof/>
              </w:rPr>
              <w:t>Extract the file name from a path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2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4" w:history="1">
            <w:r w:rsidR="00286A01" w:rsidRPr="00F41D27">
              <w:rPr>
                <w:rStyle w:val="Hyperlink"/>
                <w:noProof/>
              </w:rPr>
              <w:t>Open File dialog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2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5" w:history="1">
            <w:r w:rsidR="00286A01" w:rsidRPr="00F41D27">
              <w:rPr>
                <w:rStyle w:val="Hyperlink"/>
                <w:noProof/>
              </w:rPr>
              <w:t>Read a text file into a string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2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6" w:history="1">
            <w:r w:rsidR="00286A01" w:rsidRPr="00F41D27">
              <w:rPr>
                <w:rStyle w:val="Hyperlink"/>
                <w:noProof/>
              </w:rPr>
              <w:t>Read all the lines in a file into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2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5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7" w:history="1">
            <w:r w:rsidR="00286A01" w:rsidRPr="00F41D27">
              <w:rPr>
                <w:rStyle w:val="Hyperlink"/>
                <w:noProof/>
              </w:rPr>
              <w:t>Read a text file line by lin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2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8" w:history="1">
            <w:r w:rsidR="00286A01" w:rsidRPr="00F41D27">
              <w:rPr>
                <w:rStyle w:val="Hyperlink"/>
                <w:rFonts w:eastAsia="Times New Roman"/>
                <w:noProof/>
              </w:rPr>
              <w:t>Read a CSV fil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2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9" w:history="1">
            <w:r w:rsidR="00286A01" w:rsidRPr="00F41D27">
              <w:rPr>
                <w:rStyle w:val="Hyperlink"/>
                <w:rFonts w:eastAsia="Times New Roman"/>
                <w:noProof/>
              </w:rPr>
              <w:t>Write to a Text Fil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2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0" w:history="1">
            <w:r w:rsidR="00286A01" w:rsidRPr="00F41D27">
              <w:rPr>
                <w:rStyle w:val="Hyperlink"/>
                <w:noProof/>
              </w:rPr>
              <w:t>Geocoding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3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1" w:history="1">
            <w:r w:rsidR="00286A01" w:rsidRPr="00F41D27">
              <w:rPr>
                <w:rStyle w:val="Hyperlink"/>
                <w:noProof/>
              </w:rPr>
              <w:t>Geograph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3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2" w:history="1">
            <w:r w:rsidR="00286A01" w:rsidRPr="00F41D27">
              <w:rPr>
                <w:rStyle w:val="Hyperlink"/>
                <w:noProof/>
              </w:rPr>
              <w:t>Distance between two coordinat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3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3" w:history="1">
            <w:r w:rsidR="00286A01" w:rsidRPr="00F41D27">
              <w:rPr>
                <w:rStyle w:val="Hyperlink"/>
                <w:noProof/>
              </w:rPr>
              <w:t>Hash Functio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3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4" w:history="1">
            <w:r w:rsidR="00286A01" w:rsidRPr="00F41D27">
              <w:rPr>
                <w:rStyle w:val="Hyperlink"/>
                <w:noProof/>
              </w:rPr>
              <w:t>Imag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3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5" w:history="1">
            <w:r w:rsidR="00286A01" w:rsidRPr="00F41D27">
              <w:rPr>
                <w:rStyle w:val="Hyperlink"/>
                <w:noProof/>
              </w:rPr>
              <w:t>View an Image using matplotlib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3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6" w:history="1">
            <w:r w:rsidR="00286A01" w:rsidRPr="00F41D27">
              <w:rPr>
                <w:rStyle w:val="Hyperlink"/>
                <w:noProof/>
              </w:rPr>
              <w:t>Installing packag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3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7" w:history="1">
            <w:r w:rsidR="00286A01" w:rsidRPr="00F41D27">
              <w:rPr>
                <w:rStyle w:val="Hyperlink"/>
                <w:noProof/>
              </w:rPr>
              <w:t>easy_install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3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8" w:history="1">
            <w:r w:rsidR="00286A01" w:rsidRPr="00F41D27">
              <w:rPr>
                <w:rStyle w:val="Hyperlink"/>
                <w:noProof/>
              </w:rPr>
              <w:t>js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3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9" w:history="1">
            <w:r w:rsidR="00286A01" w:rsidRPr="00F41D27">
              <w:rPr>
                <w:rStyle w:val="Hyperlink"/>
                <w:noProof/>
              </w:rPr>
              <w:t>Pretty Print JS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3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0" w:history="1">
            <w:r w:rsidR="00286A01" w:rsidRPr="00F41D27">
              <w:rPr>
                <w:rStyle w:val="Hyperlink"/>
                <w:noProof/>
              </w:rPr>
              <w:t>Reading a json file into a dic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4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1" w:history="1">
            <w:r w:rsidR="00286A01" w:rsidRPr="00F41D27">
              <w:rPr>
                <w:rStyle w:val="Hyperlink"/>
                <w:noProof/>
              </w:rPr>
              <w:t>Jupyter Notebook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4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2" w:history="1">
            <w:r w:rsidR="00286A01" w:rsidRPr="00F41D27">
              <w:rPr>
                <w:rStyle w:val="Hyperlink"/>
                <w:noProof/>
              </w:rPr>
              <w:t>Display an Image inside a Notebook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4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3" w:history="1">
            <w:r w:rsidR="00286A01" w:rsidRPr="00F41D27">
              <w:rPr>
                <w:rStyle w:val="Hyperlink"/>
                <w:noProof/>
              </w:rPr>
              <w:t>Display matplotlib plots inline in the notebook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4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4" w:history="1">
            <w:r w:rsidR="00286A01" w:rsidRPr="00F41D27">
              <w:rPr>
                <w:rStyle w:val="Hyperlink"/>
                <w:noProof/>
              </w:rPr>
              <w:t>Store a CSV file in the local directory (not the HDFS directory)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4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5" w:history="1">
            <w:r w:rsidR="00286A01" w:rsidRPr="00F41D27">
              <w:rPr>
                <w:rStyle w:val="Hyperlink"/>
                <w:noProof/>
              </w:rPr>
              <w:t>Lambda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4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6" w:history="1">
            <w:r w:rsidR="00286A01" w:rsidRPr="00F41D27">
              <w:rPr>
                <w:rStyle w:val="Hyperlink"/>
                <w:noProof/>
              </w:rPr>
              <w:t>Conditional Lambda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4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7" w:history="1">
            <w:r w:rsidR="00286A01" w:rsidRPr="00F41D27">
              <w:rPr>
                <w:rStyle w:val="Hyperlink"/>
                <w:rFonts w:eastAsia="Times New Roman"/>
                <w:noProof/>
              </w:rPr>
              <w:t>Librari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4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8" w:history="1">
            <w:r w:rsidR="00286A01" w:rsidRPr="00F41D2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4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9" w:history="1">
            <w:r w:rsidR="00286A01" w:rsidRPr="00F41D27">
              <w:rPr>
                <w:rStyle w:val="Hyperlink"/>
                <w:rFonts w:eastAsia="Times New Roman"/>
                <w:noProof/>
              </w:rPr>
              <w:t>Lis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4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0" w:history="1">
            <w:r w:rsidR="00286A01" w:rsidRPr="00F41D27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5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1" w:history="1">
            <w:r w:rsidR="00286A01" w:rsidRPr="00F41D27">
              <w:rPr>
                <w:rStyle w:val="Hyperlink"/>
                <w:rFonts w:eastAsia="Times New Roman"/>
                <w:noProof/>
              </w:rPr>
              <w:t>Average of items in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5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2" w:history="1">
            <w:r w:rsidR="00286A01" w:rsidRPr="00F41D27">
              <w:rPr>
                <w:rStyle w:val="Hyperlink"/>
                <w:rFonts w:eastAsia="Times New Roman"/>
                <w:noProof/>
              </w:rPr>
              <w:t>Cartesian Product of 2 Lis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5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3" w:history="1">
            <w:r w:rsidR="00286A01" w:rsidRPr="00F41D27">
              <w:rPr>
                <w:rStyle w:val="Hyperlink"/>
                <w:rFonts w:eastAsia="Times New Roman"/>
                <w:noProof/>
              </w:rPr>
              <w:t>Concatenate 2 lis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5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4" w:history="1">
            <w:r w:rsidR="00286A01" w:rsidRPr="00F41D27">
              <w:rPr>
                <w:rStyle w:val="Hyperlink"/>
                <w:noProof/>
              </w:rPr>
              <w:t>Concatenate the string elements of 2 Lis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5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5" w:history="1">
            <w:r w:rsidR="00286A01" w:rsidRPr="00F41D27">
              <w:rPr>
                <w:rStyle w:val="Hyperlink"/>
                <w:noProof/>
              </w:rPr>
              <w:t>Copy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5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6" w:history="1">
            <w:r w:rsidR="00286A01" w:rsidRPr="00F41D27">
              <w:rPr>
                <w:rStyle w:val="Hyperlink"/>
                <w:noProof/>
              </w:rPr>
              <w:t>Create a list containing a number of constan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5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7" w:history="1">
            <w:r w:rsidR="00286A01" w:rsidRPr="00F41D27">
              <w:rPr>
                <w:rStyle w:val="Hyperlink"/>
                <w:noProof/>
              </w:rPr>
              <w:t>Convert a list to a dic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5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8" w:history="1">
            <w:r w:rsidR="00286A01" w:rsidRPr="00F41D27">
              <w:rPr>
                <w:rStyle w:val="Hyperlink"/>
                <w:noProof/>
              </w:rPr>
              <w:t>Count the Number of Occurences of an Item in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5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9" w:history="1">
            <w:r w:rsidR="00286A01" w:rsidRPr="00F41D27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5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0" w:history="1">
            <w:r w:rsidR="00286A01" w:rsidRPr="00F41D27">
              <w:rPr>
                <w:rStyle w:val="Hyperlink"/>
                <w:noProof/>
              </w:rPr>
              <w:t>Filter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6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1" w:history="1">
            <w:r w:rsidR="00286A01" w:rsidRPr="00F41D27">
              <w:rPr>
                <w:rStyle w:val="Hyperlink"/>
                <w:noProof/>
              </w:rPr>
              <w:t>Last items in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6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2" w:history="1">
            <w:r w:rsidR="00286A01" w:rsidRPr="00F41D27">
              <w:rPr>
                <w:rStyle w:val="Hyperlink"/>
                <w:noProof/>
              </w:rPr>
              <w:t>Merge 2 Lists with Option to Remove Dup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6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3" w:history="1">
            <w:r w:rsidR="00286A01" w:rsidRPr="00F41D27">
              <w:rPr>
                <w:rStyle w:val="Hyperlink"/>
                <w:noProof/>
              </w:rPr>
              <w:t>Randomly Split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6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4" w:history="1">
            <w:r w:rsidR="00286A01" w:rsidRPr="00F41D27">
              <w:rPr>
                <w:rStyle w:val="Hyperlink"/>
                <w:noProof/>
              </w:rPr>
              <w:t>Randomly Sample Items from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6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5" w:history="1">
            <w:r w:rsidR="00286A01" w:rsidRPr="00F41D27">
              <w:rPr>
                <w:rStyle w:val="Hyperlink"/>
                <w:noProof/>
              </w:rPr>
              <w:t>Randomly Sample Items from a List with Replacemen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6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6" w:history="1">
            <w:r w:rsidR="00286A01" w:rsidRPr="00F41D27">
              <w:rPr>
                <w:rStyle w:val="Hyperlink"/>
                <w:noProof/>
              </w:rPr>
              <w:t>Remove an Item from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6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7" w:history="1">
            <w:r w:rsidR="00286A01" w:rsidRPr="00F41D27">
              <w:rPr>
                <w:rStyle w:val="Hyperlink"/>
                <w:noProof/>
              </w:rPr>
              <w:t>Remove Null Values from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6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8" w:history="1">
            <w:r w:rsidR="00286A01" w:rsidRPr="00F41D27">
              <w:rPr>
                <w:rStyle w:val="Hyperlink"/>
                <w:noProof/>
              </w:rPr>
              <w:t>Replace an item in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6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9" w:history="1">
            <w:r w:rsidR="00286A01" w:rsidRPr="00F41D27">
              <w:rPr>
                <w:rStyle w:val="Hyperlink"/>
                <w:noProof/>
              </w:rPr>
              <w:t>Sort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6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6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0" w:history="1">
            <w:r w:rsidR="00286A01" w:rsidRPr="00F41D27">
              <w:rPr>
                <w:rStyle w:val="Hyperlink"/>
                <w:noProof/>
              </w:rPr>
              <w:t>Shuffle the items in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7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1" w:history="1">
            <w:r w:rsidR="00286A01" w:rsidRPr="00F41D27">
              <w:rPr>
                <w:rStyle w:val="Hyperlink"/>
                <w:noProof/>
              </w:rPr>
              <w:t>Subtract the Elements in 2 Lis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7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2" w:history="1">
            <w:r w:rsidR="00286A01" w:rsidRPr="00F41D27">
              <w:rPr>
                <w:rStyle w:val="Hyperlink"/>
                <w:noProof/>
              </w:rPr>
              <w:t>Standard Deviation of items in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7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3" w:history="1">
            <w:r w:rsidR="00286A01" w:rsidRPr="00F41D27">
              <w:rPr>
                <w:rStyle w:val="Hyperlink"/>
                <w:noProof/>
              </w:rPr>
              <w:t>Using lambda and map on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7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4" w:history="1">
            <w:r w:rsidR="00286A01" w:rsidRPr="00F41D27">
              <w:rPr>
                <w:rStyle w:val="Hyperlink"/>
                <w:noProof/>
              </w:rPr>
              <w:t>Machine Learning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7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5" w:history="1">
            <w:r w:rsidR="00286A01" w:rsidRPr="00F41D27">
              <w:rPr>
                <w:rStyle w:val="Hyperlink"/>
                <w:noProof/>
              </w:rPr>
              <w:t>Create Word Count colum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7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6" w:history="1">
            <w:r w:rsidR="00286A01" w:rsidRPr="00F41D27">
              <w:rPr>
                <w:rStyle w:val="Hyperlink"/>
                <w:noProof/>
              </w:rPr>
              <w:t>Euclidean Distanc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7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7" w:history="1">
            <w:r w:rsidR="00286A01" w:rsidRPr="00F41D27">
              <w:rPr>
                <w:rStyle w:val="Hyperlink"/>
                <w:noProof/>
              </w:rPr>
              <w:t>One-Hot Encoder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7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8" w:history="1">
            <w:r w:rsidR="00286A01" w:rsidRPr="00F41D27">
              <w:rPr>
                <w:rStyle w:val="Hyperlink"/>
                <w:noProof/>
              </w:rPr>
              <w:t>Map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7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9" w:history="1">
            <w:r w:rsidR="00286A01" w:rsidRPr="00F41D27">
              <w:rPr>
                <w:rStyle w:val="Hyperlink"/>
                <w:noProof/>
              </w:rPr>
              <w:t>folium to easily create a map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7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0" w:history="1">
            <w:r w:rsidR="00286A01" w:rsidRPr="00F41D27">
              <w:rPr>
                <w:rStyle w:val="Hyperlink"/>
                <w:rFonts w:eastAsia="Times New Roman"/>
                <w:noProof/>
              </w:rPr>
              <w:t>Math Functio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8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1" w:history="1">
            <w:r w:rsidR="00286A01" w:rsidRPr="00F41D27">
              <w:rPr>
                <w:rStyle w:val="Hyperlink"/>
                <w:rFonts w:eastAsia="Times New Roman"/>
                <w:noProof/>
              </w:rPr>
              <w:t>Exponentiat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8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2" w:history="1">
            <w:r w:rsidR="00286A01" w:rsidRPr="00F41D27">
              <w:rPr>
                <w:rStyle w:val="Hyperlink"/>
                <w:noProof/>
              </w:rPr>
              <w:t>Largest floa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8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3" w:history="1">
            <w:r w:rsidR="00286A01" w:rsidRPr="00F41D27">
              <w:rPr>
                <w:rStyle w:val="Hyperlink"/>
                <w:noProof/>
              </w:rPr>
              <w:t>Media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8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4" w:history="1">
            <w:r w:rsidR="00286A01" w:rsidRPr="00F41D27">
              <w:rPr>
                <w:rStyle w:val="Hyperlink"/>
                <w:noProof/>
              </w:rPr>
              <w:t>Modulo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8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5" w:history="1">
            <w:r w:rsidR="00286A01" w:rsidRPr="00F41D27">
              <w:rPr>
                <w:rStyle w:val="Hyperlink"/>
                <w:rFonts w:eastAsia="Times New Roman"/>
                <w:noProof/>
              </w:rPr>
              <w:t>pi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8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6" w:history="1">
            <w:r w:rsidR="00286A01" w:rsidRPr="00F41D27">
              <w:rPr>
                <w:rStyle w:val="Hyperlink"/>
                <w:rFonts w:eastAsia="Times New Roman"/>
                <w:noProof/>
              </w:rPr>
              <w:t>Random Number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8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7" w:history="1">
            <w:r w:rsidR="00286A01" w:rsidRPr="00F41D27">
              <w:rPr>
                <w:rStyle w:val="Hyperlink"/>
                <w:rFonts w:eastAsia="Times New Roman"/>
                <w:noProof/>
              </w:rPr>
              <w:t>Random floa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8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8" w:history="1">
            <w:r w:rsidR="00286A01" w:rsidRPr="00F41D27">
              <w:rPr>
                <w:rStyle w:val="Hyperlink"/>
                <w:rFonts w:eastAsia="Times New Roman"/>
                <w:noProof/>
              </w:rPr>
              <w:t>Set the Random Number Seed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8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9" w:history="1">
            <w:r w:rsidR="00286A01" w:rsidRPr="00F41D27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8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0" w:history="1">
            <w:r w:rsidR="00286A01" w:rsidRPr="00F41D27">
              <w:rPr>
                <w:rStyle w:val="Hyperlink"/>
                <w:rFonts w:eastAsia="Times New Roman"/>
                <w:noProof/>
              </w:rPr>
              <w:t>Rounding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9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1" w:history="1">
            <w:r w:rsidR="00286A01" w:rsidRPr="00F41D27">
              <w:rPr>
                <w:rStyle w:val="Hyperlink"/>
                <w:rFonts w:eastAsia="Times New Roman"/>
                <w:noProof/>
              </w:rPr>
              <w:t>General rounding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9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2" w:history="1">
            <w:r w:rsidR="00286A01" w:rsidRPr="00F41D27">
              <w:rPr>
                <w:rStyle w:val="Hyperlink"/>
                <w:rFonts w:eastAsia="Times New Roman"/>
                <w:noProof/>
              </w:rPr>
              <w:t>Round to half-eve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9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3" w:history="1">
            <w:r w:rsidR="00286A01" w:rsidRPr="00F41D27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9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4" w:history="1">
            <w:r w:rsidR="00286A01" w:rsidRPr="00F41D27">
              <w:rPr>
                <w:rStyle w:val="Hyperlink"/>
                <w:noProof/>
              </w:rPr>
              <w:t>Scale a 2-Dimensional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9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5" w:history="1">
            <w:r w:rsidR="00286A01" w:rsidRPr="00F41D27">
              <w:rPr>
                <w:rStyle w:val="Hyperlink"/>
                <w:rFonts w:eastAsia="Times New Roman"/>
                <w:noProof/>
              </w:rPr>
              <w:t>Square Roo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9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6" w:history="1">
            <w:r w:rsidR="00286A01" w:rsidRPr="00F41D27">
              <w:rPr>
                <w:rStyle w:val="Hyperlink"/>
                <w:noProof/>
              </w:rPr>
              <w:t>Test for na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9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7" w:history="1">
            <w:r w:rsidR="00286A01" w:rsidRPr="00F41D27">
              <w:rPr>
                <w:rStyle w:val="Hyperlink"/>
                <w:noProof/>
              </w:rPr>
              <w:t>Matric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9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8" w:history="1">
            <w:r w:rsidR="00286A01" w:rsidRPr="00F41D27">
              <w:rPr>
                <w:rStyle w:val="Hyperlink"/>
                <w:noProof/>
              </w:rPr>
              <w:t>Number of rows in a matrix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9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9" w:history="1">
            <w:r w:rsidR="00286A01" w:rsidRPr="00F41D27">
              <w:rPr>
                <w:rStyle w:val="Hyperlink"/>
                <w:noProof/>
              </w:rPr>
              <w:t>Read a Matrix from a fil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99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0" w:history="1">
            <w:r w:rsidR="00286A01" w:rsidRPr="00F41D27">
              <w:rPr>
                <w:rStyle w:val="Hyperlink"/>
                <w:noProof/>
              </w:rPr>
              <w:t>Read the contents of a matrix column into an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0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1" w:history="1">
            <w:r w:rsidR="00286A01" w:rsidRPr="00F41D27">
              <w:rPr>
                <w:rStyle w:val="Hyperlink"/>
                <w:noProof/>
              </w:rPr>
              <w:t>Scale matrix colum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0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2" w:history="1">
            <w:r w:rsidR="00286A01" w:rsidRPr="00F41D27">
              <w:rPr>
                <w:rStyle w:val="Hyperlink"/>
                <w:noProof/>
              </w:rPr>
              <w:t>Method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0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3" w:history="1">
            <w:r w:rsidR="00286A01" w:rsidRPr="00F41D27">
              <w:rPr>
                <w:rStyle w:val="Hyperlink"/>
                <w:noProof/>
              </w:rPr>
              <w:t>Method Header Templat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0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4" w:history="1">
            <w:r w:rsidR="00286A01" w:rsidRPr="00F41D27">
              <w:rPr>
                <w:rStyle w:val="Hyperlink"/>
                <w:noProof/>
              </w:rPr>
              <w:t>nump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0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5" w:history="1">
            <w:r w:rsidR="00286A01" w:rsidRPr="00F41D27">
              <w:rPr>
                <w:rStyle w:val="Hyperlink"/>
                <w:noProof/>
              </w:rPr>
              <w:t>Covarianc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0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6" w:history="1">
            <w:r w:rsidR="00286A01" w:rsidRPr="00F41D27">
              <w:rPr>
                <w:rStyle w:val="Hyperlink"/>
                <w:noProof/>
              </w:rPr>
              <w:t>Element-Wise Multiplication of two Arrays or Iterabl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0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7" w:history="1">
            <w:r w:rsidR="00286A01" w:rsidRPr="00F41D27">
              <w:rPr>
                <w:rStyle w:val="Hyperlink"/>
                <w:noProof/>
              </w:rPr>
              <w:t>r-squared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0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8" w:history="1">
            <w:r w:rsidR="00286A01" w:rsidRPr="00F41D27">
              <w:rPr>
                <w:rStyle w:val="Hyperlink"/>
                <w:noProof/>
              </w:rPr>
              <w:t>Varianc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0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9" w:history="1">
            <w:r w:rsidR="00286A01" w:rsidRPr="00F41D27">
              <w:rPr>
                <w:rStyle w:val="Hyperlink"/>
                <w:noProof/>
              </w:rPr>
              <w:t>Object Serializat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0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0" w:history="1">
            <w:r w:rsidR="00286A01" w:rsidRPr="00F41D27">
              <w:rPr>
                <w:rStyle w:val="Hyperlink"/>
                <w:noProof/>
              </w:rPr>
              <w:t>Create an object from a stored serializat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1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1" w:history="1">
            <w:r w:rsidR="00286A01" w:rsidRPr="00F41D27">
              <w:rPr>
                <w:rStyle w:val="Hyperlink"/>
                <w:noProof/>
              </w:rPr>
              <w:t>Store and then Recall a Binary Objec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1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2" w:history="1">
            <w:r w:rsidR="00286A01" w:rsidRPr="00F41D27">
              <w:rPr>
                <w:rStyle w:val="Hyperlink"/>
                <w:noProof/>
              </w:rPr>
              <w:t>Serialize and Store an Objec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1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3" w:history="1">
            <w:r w:rsidR="00286A01" w:rsidRPr="00F41D27">
              <w:rPr>
                <w:rStyle w:val="Hyperlink"/>
                <w:noProof/>
              </w:rPr>
              <w:t>Simple Example - Save and Recall a dictionar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1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4" w:history="1">
            <w:r w:rsidR="00286A01" w:rsidRPr="00F41D27">
              <w:rPr>
                <w:rStyle w:val="Hyperlink"/>
                <w:noProof/>
              </w:rPr>
              <w:t>Store a Binary Objec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1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5" w:history="1">
            <w:r w:rsidR="00286A01" w:rsidRPr="00F41D27">
              <w:rPr>
                <w:rStyle w:val="Hyperlink"/>
                <w:noProof/>
              </w:rPr>
              <w:t>Packag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1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6" w:history="1">
            <w:r w:rsidR="00286A01" w:rsidRPr="00F41D27">
              <w:rPr>
                <w:rStyle w:val="Hyperlink"/>
                <w:noProof/>
              </w:rPr>
              <w:t>Check Package Vers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1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7" w:history="1">
            <w:r w:rsidR="00286A01" w:rsidRPr="00F41D27">
              <w:rPr>
                <w:rStyle w:val="Hyperlink"/>
                <w:noProof/>
              </w:rPr>
              <w:t>panda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1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8" w:history="1">
            <w:r w:rsidR="00286A01" w:rsidRPr="00F41D27">
              <w:rPr>
                <w:rStyle w:val="Hyperlink"/>
                <w:noProof/>
              </w:rPr>
              <w:t>Change the number of rows printed for pandas objec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1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7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9" w:history="1">
            <w:r w:rsidR="00286A01" w:rsidRPr="00F41D27">
              <w:rPr>
                <w:rStyle w:val="Hyperlink"/>
                <w:noProof/>
              </w:rPr>
              <w:t>pandasql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1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0" w:history="1">
            <w:r w:rsidR="00286A01" w:rsidRPr="00F41D27">
              <w:rPr>
                <w:rStyle w:val="Hyperlink"/>
                <w:noProof/>
              </w:rPr>
              <w:t>Installing pandasql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2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1" w:history="1">
            <w:r w:rsidR="00286A01" w:rsidRPr="00F41D27">
              <w:rPr>
                <w:rStyle w:val="Hyperlink"/>
                <w:noProof/>
              </w:rPr>
              <w:t>Querying using pandasql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2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2" w:history="1">
            <w:r w:rsidR="00286A01" w:rsidRPr="00F41D27">
              <w:rPr>
                <w:rStyle w:val="Hyperlink"/>
                <w:noProof/>
              </w:rPr>
              <w:t>Set the max number of columns displayed when showing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2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3" w:history="1">
            <w:r w:rsidR="00286A01" w:rsidRPr="00F41D27">
              <w:rPr>
                <w:rStyle w:val="Hyperlink"/>
                <w:noProof/>
              </w:rPr>
              <w:t>Plotting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2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4" w:history="1">
            <w:r w:rsidR="00286A01" w:rsidRPr="00F41D27">
              <w:rPr>
                <w:rStyle w:val="Hyperlink"/>
                <w:noProof/>
              </w:rPr>
              <w:t>Histogram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2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5" w:history="1">
            <w:r w:rsidR="00286A01" w:rsidRPr="00F41D27">
              <w:rPr>
                <w:rStyle w:val="Hyperlink"/>
                <w:noProof/>
              </w:rPr>
              <w:t>Line + Scatter Plots using plotl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2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6" w:history="1">
            <w:r w:rsidR="00286A01" w:rsidRPr="00F41D27">
              <w:rPr>
                <w:rStyle w:val="Hyperlink"/>
                <w:noProof/>
              </w:rPr>
              <w:t>Scatter plo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2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7" w:history="1">
            <w:r w:rsidR="00286A01" w:rsidRPr="00F41D27">
              <w:rPr>
                <w:rStyle w:val="Hyperlink"/>
                <w:noProof/>
              </w:rPr>
              <w:t>Program Execut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2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8" w:history="1">
            <w:r w:rsidR="00286A01" w:rsidRPr="00F41D27">
              <w:rPr>
                <w:rStyle w:val="Hyperlink"/>
                <w:noProof/>
              </w:rPr>
              <w:t>Stopping program execut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2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9" w:history="1">
            <w:r w:rsidR="00286A01" w:rsidRPr="00F41D27">
              <w:rPr>
                <w:rStyle w:val="Hyperlink"/>
                <w:rFonts w:eastAsia="Times New Roman"/>
                <w:noProof/>
              </w:rPr>
              <w:t>pyspark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2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0" w:history="1">
            <w:r w:rsidR="00286A01" w:rsidRPr="00F41D27">
              <w:rPr>
                <w:rStyle w:val="Hyperlink"/>
                <w:rFonts w:eastAsia="Times New Roman"/>
                <w:noProof/>
              </w:rPr>
              <w:t>pyspark.sql.dataframe.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3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1" w:history="1">
            <w:r w:rsidR="00286A01" w:rsidRPr="00F41D27">
              <w:rPr>
                <w:rStyle w:val="Hyperlink"/>
                <w:rFonts w:eastAsia="Times New Roman"/>
                <w:noProof/>
              </w:rPr>
              <w:t>Column Nam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3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2" w:history="1">
            <w:r w:rsidR="00286A01" w:rsidRPr="00F41D27">
              <w:rPr>
                <w:rStyle w:val="Hyperlink"/>
                <w:noProof/>
              </w:rPr>
              <w:t>Read in a file from the server’s local OS (not HDFS)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3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3" w:history="1">
            <w:r w:rsidR="00286A01" w:rsidRPr="00F41D27">
              <w:rPr>
                <w:rStyle w:val="Hyperlink"/>
                <w:rFonts w:eastAsia="Times New Roman"/>
                <w:noProof/>
              </w:rPr>
              <w:t>Show the values in an array colum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3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4" w:history="1">
            <w:r w:rsidR="00286A01" w:rsidRPr="00F41D27">
              <w:rPr>
                <w:rStyle w:val="Hyperlink"/>
                <w:noProof/>
              </w:rPr>
              <w:t>pyspark vers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3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5" w:history="1">
            <w:r w:rsidR="00286A01" w:rsidRPr="00F41D27">
              <w:rPr>
                <w:rStyle w:val="Hyperlink"/>
                <w:noProof/>
              </w:rPr>
              <w:t>Python vers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3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6" w:history="1">
            <w:r w:rsidR="00286A01" w:rsidRPr="00F41D27">
              <w:rPr>
                <w:rStyle w:val="Hyperlink"/>
                <w:noProof/>
              </w:rPr>
              <w:t>Regular expressio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3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7" w:history="1">
            <w:r w:rsidR="00286A01" w:rsidRPr="00F41D27">
              <w:rPr>
                <w:rStyle w:val="Hyperlink"/>
                <w:noProof/>
              </w:rPr>
              <w:t>Remove punctuat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3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8" w:history="1">
            <w:r w:rsidR="00286A01" w:rsidRPr="00F41D27">
              <w:rPr>
                <w:rStyle w:val="Hyperlink"/>
                <w:noProof/>
              </w:rPr>
              <w:t>Random Number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3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9" w:history="1">
            <w:r w:rsidR="00286A01" w:rsidRPr="00F41D27">
              <w:rPr>
                <w:rStyle w:val="Hyperlink"/>
                <w:noProof/>
              </w:rPr>
              <w:t>Random Integer in a Rang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3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0" w:history="1">
            <w:r w:rsidR="00286A01" w:rsidRPr="00F41D27">
              <w:rPr>
                <w:rStyle w:val="Hyperlink"/>
                <w:noProof/>
              </w:rPr>
              <w:t>Choose Random Items from a Lis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4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1" w:history="1">
            <w:r w:rsidR="00286A01" w:rsidRPr="00F41D27">
              <w:rPr>
                <w:rStyle w:val="Hyperlink"/>
                <w:noProof/>
              </w:rPr>
              <w:t>Create a list containing some random number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4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2" w:history="1">
            <w:r w:rsidR="00286A01" w:rsidRPr="00F41D27">
              <w:rPr>
                <w:rStyle w:val="Hyperlink"/>
                <w:noProof/>
              </w:rPr>
              <w:t>REST Servic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4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3" w:history="1">
            <w:r w:rsidR="00286A01" w:rsidRPr="00F41D27">
              <w:rPr>
                <w:rStyle w:val="Hyperlink"/>
                <w:noProof/>
              </w:rPr>
              <w:t>Consume a REST servic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4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4" w:history="1">
            <w:r w:rsidR="00286A01" w:rsidRPr="00F41D27">
              <w:rPr>
                <w:rStyle w:val="Hyperlink"/>
                <w:noProof/>
              </w:rPr>
              <w:t>Consume an XML Servic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4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5" w:history="1">
            <w:r w:rsidR="00286A01" w:rsidRPr="00F41D27">
              <w:rPr>
                <w:rStyle w:val="Hyperlink"/>
                <w:noProof/>
              </w:rPr>
              <w:t>scikit-lear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4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6" w:history="1">
            <w:r w:rsidR="00286A01" w:rsidRPr="00F41D27">
              <w:rPr>
                <w:rStyle w:val="Hyperlink"/>
                <w:noProof/>
              </w:rPr>
              <w:t>GroupKFold Implementation for Cross-Validat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4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7" w:history="1">
            <w:r w:rsidR="00286A01" w:rsidRPr="00F41D27">
              <w:rPr>
                <w:rStyle w:val="Hyperlink"/>
                <w:noProof/>
              </w:rPr>
              <w:t>Linear regress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4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8" w:history="1">
            <w:r w:rsidR="00286A01" w:rsidRPr="00F41D27">
              <w:rPr>
                <w:rStyle w:val="Hyperlink"/>
                <w:noProof/>
              </w:rPr>
              <w:t>sklearn Vers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4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6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9" w:history="1">
            <w:r w:rsidR="00286A01" w:rsidRPr="00F41D27">
              <w:rPr>
                <w:rStyle w:val="Hyperlink"/>
                <w:noProof/>
              </w:rPr>
              <w:t>Check if a Series value is null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4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0" w:history="1">
            <w:r w:rsidR="00286A01" w:rsidRPr="00F41D27">
              <w:rPr>
                <w:rStyle w:val="Hyperlink"/>
                <w:noProof/>
              </w:rPr>
              <w:t>Convert a Series to a Data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5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1" w:history="1">
            <w:r w:rsidR="00286A01" w:rsidRPr="00F41D27">
              <w:rPr>
                <w:rStyle w:val="Hyperlink"/>
                <w:noProof/>
              </w:rPr>
              <w:t>Create a Series of random number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5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2" w:history="1">
            <w:r w:rsidR="00286A01" w:rsidRPr="00F41D27">
              <w:rPr>
                <w:rStyle w:val="Hyperlink"/>
                <w:noProof/>
              </w:rPr>
              <w:t>Get the value of a Series elemen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5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3" w:history="1">
            <w:r w:rsidR="00286A01" w:rsidRPr="00F41D27">
              <w:rPr>
                <w:rStyle w:val="Hyperlink"/>
                <w:noProof/>
              </w:rPr>
              <w:t>S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5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4" w:history="1">
            <w:r w:rsidR="00286A01" w:rsidRPr="00F41D27">
              <w:rPr>
                <w:rStyle w:val="Hyperlink"/>
                <w:noProof/>
              </w:rPr>
              <w:t>Add a Column Based on Other Column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5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5" w:history="1">
            <w:r w:rsidR="00286A01" w:rsidRPr="00F41D27">
              <w:rPr>
                <w:rStyle w:val="Hyperlink"/>
                <w:noProof/>
              </w:rPr>
              <w:t>Convert an SFrame to features and labels in a numpy array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5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7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6" w:history="1">
            <w:r w:rsidR="00286A01" w:rsidRPr="00F41D27">
              <w:rPr>
                <w:rStyle w:val="Hyperlink"/>
                <w:noProof/>
              </w:rPr>
              <w:t>Copy an S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5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7" w:history="1">
            <w:r w:rsidR="00286A01" w:rsidRPr="00F41D27">
              <w:rPr>
                <w:rStyle w:val="Hyperlink"/>
                <w:noProof/>
              </w:rPr>
              <w:t>First n rows of an S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5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8" w:history="1">
            <w:r w:rsidR="00286A01" w:rsidRPr="00F41D27">
              <w:rPr>
                <w:rStyle w:val="Hyperlink"/>
                <w:noProof/>
              </w:rPr>
              <w:t>One-Hot Encoding of an S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5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8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9" w:history="1">
            <w:r w:rsidR="00286A01" w:rsidRPr="00F41D27">
              <w:rPr>
                <w:rStyle w:val="Hyperlink"/>
                <w:noProof/>
              </w:rPr>
              <w:t>Random Split an S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5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0" w:history="1">
            <w:r w:rsidR="00286A01" w:rsidRPr="00F41D27">
              <w:rPr>
                <w:rStyle w:val="Hyperlink"/>
                <w:noProof/>
              </w:rPr>
              <w:t>Remove a Column from an S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6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1" w:history="1">
            <w:r w:rsidR="00286A01" w:rsidRPr="00F41D27">
              <w:rPr>
                <w:rStyle w:val="Hyperlink"/>
                <w:noProof/>
              </w:rPr>
              <w:t>Select Rows from an Sfram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6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2" w:history="1">
            <w:r w:rsidR="00286A01" w:rsidRPr="00F41D27">
              <w:rPr>
                <w:rStyle w:val="Hyperlink"/>
                <w:noProof/>
              </w:rPr>
              <w:t>Statistic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6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3" w:history="1">
            <w:r w:rsidR="00286A01" w:rsidRPr="00F41D27">
              <w:rPr>
                <w:rStyle w:val="Hyperlink"/>
                <w:noProof/>
              </w:rPr>
              <w:t>Applying lowess smoothing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6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89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4" w:history="1">
            <w:r w:rsidR="00286A01" w:rsidRPr="00F41D27">
              <w:rPr>
                <w:rStyle w:val="Hyperlink"/>
                <w:noProof/>
              </w:rPr>
              <w:t>Precision, recall, F1, suppor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6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5" w:history="1">
            <w:r w:rsidR="00286A01" w:rsidRPr="00F41D27">
              <w:rPr>
                <w:rStyle w:val="Hyperlink"/>
                <w:noProof/>
              </w:rPr>
              <w:t>String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6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6" w:history="1">
            <w:r w:rsidR="00286A01" w:rsidRPr="00F41D27">
              <w:rPr>
                <w:rStyle w:val="Hyperlink"/>
                <w:noProof/>
              </w:rPr>
              <w:t>Concatenate string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6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7" w:history="1">
            <w:r w:rsidR="00286A01" w:rsidRPr="00F41D27">
              <w:rPr>
                <w:rStyle w:val="Hyperlink"/>
                <w:noProof/>
              </w:rPr>
              <w:t>Convert a character to its ASCII integer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6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8" w:history="1">
            <w:r w:rsidR="00286A01" w:rsidRPr="00F41D27">
              <w:rPr>
                <w:rStyle w:val="Hyperlink"/>
                <w:noProof/>
              </w:rPr>
              <w:t>Convert to floa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6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9" w:history="1">
            <w:r w:rsidR="00286A01" w:rsidRPr="00F41D27">
              <w:rPr>
                <w:rStyle w:val="Hyperlink"/>
                <w:noProof/>
              </w:rPr>
              <w:t>Convert to lower cas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6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0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0" w:history="1">
            <w:r w:rsidR="00286A01" w:rsidRPr="00F41D27">
              <w:rPr>
                <w:rStyle w:val="Hyperlink"/>
                <w:noProof/>
              </w:rPr>
              <w:t>Find a sub-string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7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1" w:history="1">
            <w:r w:rsidR="00286A01" w:rsidRPr="00F41D27">
              <w:rPr>
                <w:rStyle w:val="Hyperlink"/>
                <w:noProof/>
              </w:rPr>
              <w:t>Find nth Occurrence of a sub-string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7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2" w:history="1">
            <w:r w:rsidR="00286A01" w:rsidRPr="00F41D27">
              <w:rPr>
                <w:rStyle w:val="Hyperlink"/>
                <w:noProof/>
              </w:rPr>
              <w:t>Formatted string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7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3" w:history="1">
            <w:r w:rsidR="00286A01" w:rsidRPr="00F41D27">
              <w:rPr>
                <w:rStyle w:val="Hyperlink"/>
                <w:noProof/>
              </w:rPr>
              <w:t>Right-Pad a Numeric Formatted String with zero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7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4" w:history="1">
            <w:r w:rsidR="00286A01" w:rsidRPr="00F41D27">
              <w:rPr>
                <w:rStyle w:val="Hyperlink"/>
                <w:noProof/>
              </w:rPr>
              <w:t>Remove Punctuat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7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5" w:history="1">
            <w:r w:rsidR="00286A01" w:rsidRPr="00F41D27">
              <w:rPr>
                <w:rStyle w:val="Hyperlink"/>
                <w:noProof/>
              </w:rPr>
              <w:t>Replace a substring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7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6" w:history="1">
            <w:r w:rsidR="00286A01" w:rsidRPr="00F41D27">
              <w:rPr>
                <w:rStyle w:val="Hyperlink"/>
                <w:noProof/>
              </w:rPr>
              <w:t>String Literal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7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7" w:history="1">
            <w:r w:rsidR="00286A01" w:rsidRPr="00F41D27">
              <w:rPr>
                <w:rStyle w:val="Hyperlink"/>
                <w:noProof/>
              </w:rPr>
              <w:t>Sub-string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7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8" w:history="1">
            <w:r w:rsidR="00286A01" w:rsidRPr="00F41D27">
              <w:rPr>
                <w:rStyle w:val="Hyperlink"/>
                <w:noProof/>
              </w:rPr>
              <w:t>Tokenize a string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7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9" w:history="1">
            <w:r w:rsidR="00286A01" w:rsidRPr="00F41D27">
              <w:rPr>
                <w:rStyle w:val="Hyperlink"/>
                <w:noProof/>
              </w:rPr>
              <w:t>Trim leading and trailing character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7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0" w:history="1">
            <w:r w:rsidR="00286A01" w:rsidRPr="00F41D27">
              <w:rPr>
                <w:rStyle w:val="Hyperlink"/>
                <w:noProof/>
              </w:rPr>
              <w:t>Trim white spac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8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2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1" w:history="1">
            <w:r w:rsidR="00286A01" w:rsidRPr="00F41D27">
              <w:rPr>
                <w:rStyle w:val="Hyperlink"/>
                <w:noProof/>
              </w:rPr>
              <w:t>Timer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8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2" w:history="1">
            <w:r w:rsidR="00286A01" w:rsidRPr="00F41D27">
              <w:rPr>
                <w:rStyle w:val="Hyperlink"/>
                <w:noProof/>
              </w:rPr>
              <w:t>Sleep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82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3" w:history="1">
            <w:r w:rsidR="00286A01" w:rsidRPr="00F41D27">
              <w:rPr>
                <w:rStyle w:val="Hyperlink"/>
                <w:noProof/>
              </w:rPr>
              <w:t>Timing Code Execution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8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4" w:history="1">
            <w:r w:rsidR="00286A01" w:rsidRPr="00F41D27">
              <w:rPr>
                <w:rStyle w:val="Hyperlink"/>
                <w:noProof/>
              </w:rPr>
              <w:t>Tupl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84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5" w:history="1">
            <w:r w:rsidR="00286A01" w:rsidRPr="00F41D27">
              <w:rPr>
                <w:rStyle w:val="Hyperlink"/>
                <w:noProof/>
              </w:rPr>
              <w:t>Cartesion product of two tuple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85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6" w:history="1">
            <w:r w:rsidR="00286A01" w:rsidRPr="00F41D27">
              <w:rPr>
                <w:rStyle w:val="Hyperlink"/>
                <w:noProof/>
              </w:rPr>
              <w:t>Product of the elements in a tuple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86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3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7" w:history="1">
            <w:r w:rsidR="00286A01" w:rsidRPr="00F41D27">
              <w:rPr>
                <w:rStyle w:val="Hyperlink"/>
                <w:noProof/>
              </w:rPr>
              <w:t>Verify 2 tuples contain the same element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87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8" w:history="1">
            <w:r w:rsidR="00286A01" w:rsidRPr="00F41D27">
              <w:rPr>
                <w:rStyle w:val="Hyperlink"/>
                <w:noProof/>
              </w:rPr>
              <w:t>User Inpu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88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9" w:history="1">
            <w:r w:rsidR="00286A01" w:rsidRPr="00F41D27">
              <w:rPr>
                <w:rStyle w:val="Hyperlink"/>
                <w:noProof/>
              </w:rPr>
              <w:t>Get user input from the keyboard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89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90" w:history="1">
            <w:r w:rsidR="00286A01" w:rsidRPr="00F41D27">
              <w:rPr>
                <w:rStyle w:val="Hyperlink"/>
                <w:noProof/>
              </w:rPr>
              <w:t>XML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90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4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F154F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91" w:history="1">
            <w:r w:rsidR="00286A01" w:rsidRPr="00F41D27">
              <w:rPr>
                <w:rStyle w:val="Hyperlink"/>
                <w:noProof/>
              </w:rPr>
              <w:t>Errors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3091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95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515262755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515262756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515262757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15262758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15262759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515262760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" w:name="_Toc515262761"/>
      <w:r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9" w:name="_Toc515262762"/>
      <w:r>
        <w:t>C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515262763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515262764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15262765"/>
      <w:r>
        <w:lastRenderedPageBreak/>
        <w:t>Create an array of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515262766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515262767"/>
      <w:r>
        <w:t>Create and add rows to an a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515262768"/>
      <w:r>
        <w:t>Create a 2-D Array 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15262769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7" w:name="_Toc515262770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15262771"/>
      <w:r>
        <w:t>Element-wise 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15262772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15262773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15262774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2" w:name="_Toc515262775"/>
      <w:r>
        <w:t>Normalize Row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15262776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515262777"/>
      <w:r>
        <w:t>print entire array</w:t>
      </w:r>
      <w:bookmarkEnd w:id="24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5" w:name="_Toc515262778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515262779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515262780"/>
      <w:r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15262781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515262782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15262783"/>
      <w:r>
        <w:t>Slicing an Array</w:t>
      </w:r>
      <w:bookmarkEnd w:id="30"/>
    </w:p>
    <w:p w:rsidR="00382F8E" w:rsidRDefault="00D84CE7">
      <w:pPr>
        <w:pStyle w:val="Heading3"/>
      </w:pPr>
      <w:bookmarkStart w:id="31" w:name="_Toc515262784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15262785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3" w:name="_Toc515262786"/>
      <w:r>
        <w:t>Statistics for Arrays</w:t>
      </w:r>
      <w:bookmarkEnd w:id="33"/>
    </w:p>
    <w:p w:rsidR="00CA3FC3" w:rsidRDefault="00CA3FC3" w:rsidP="00CA3FC3"/>
    <w:p w:rsidR="00CA3FC3" w:rsidRDefault="00CA3FC3" w:rsidP="00982BBD">
      <w:pPr>
        <w:pStyle w:val="Heading3"/>
      </w:pPr>
      <w:bookmarkStart w:id="34" w:name="_Toc515262787"/>
      <w:r>
        <w:t>Median for Arrays</w:t>
      </w:r>
      <w:bookmarkEnd w:id="34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5" w:name="_Toc515262788"/>
      <w:r>
        <w:lastRenderedPageBreak/>
        <w:t>Sort a numpy.ndarray</w:t>
      </w:r>
      <w:bookmarkEnd w:id="35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" w:name="_Toc515262789"/>
      <w:r>
        <w:t>Split an Array into 2 parts</w:t>
      </w:r>
      <w:bookmarkEnd w:id="3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15262790"/>
      <w:r>
        <w:t>Transpose a numpy.ndarray</w:t>
      </w:r>
      <w:bookmarkEnd w:id="37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" w:name="_Toc515262791"/>
      <w:r>
        <w:t>Classes</w:t>
      </w:r>
      <w:bookmarkEnd w:id="38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9" w:name="_Toc515262792"/>
      <w:r>
        <w:t>Class static methods</w:t>
      </w:r>
      <w:bookmarkEnd w:id="39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0" w:name="_Toc515262793"/>
      <w:r>
        <w:lastRenderedPageBreak/>
        <w:t>Control Statements</w:t>
      </w:r>
      <w:bookmarkEnd w:id="40"/>
    </w:p>
    <w:p w:rsidR="00382F8E" w:rsidRDefault="00D84CE7">
      <w:pPr>
        <w:pStyle w:val="Heading2"/>
      </w:pPr>
      <w:bookmarkStart w:id="41" w:name="_Toc515262794"/>
      <w:r>
        <w:t>for-next loop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2" w:name="_Toc515262795"/>
      <w:r>
        <w:t>Count backward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15262796"/>
      <w:r>
        <w:t>for-next over multiple variable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" w:name="_Toc515262797"/>
      <w:r>
        <w:t>while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5" w:name="_Toc515262798"/>
      <w:r>
        <w:lastRenderedPageBreak/>
        <w:t>CSV Files</w:t>
      </w:r>
      <w:bookmarkEnd w:id="45"/>
    </w:p>
    <w:p w:rsidR="00382F8E" w:rsidRDefault="00382F8E"/>
    <w:p w:rsidR="00382F8E" w:rsidRDefault="00D84CE7">
      <w:pPr>
        <w:pStyle w:val="Heading2"/>
      </w:pPr>
      <w:bookmarkStart w:id="46" w:name="_Toc515262799"/>
      <w:r>
        <w:t>Read from a CSV file</w:t>
      </w:r>
      <w:bookmarkEnd w:id="46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7" w:name="_Toc515262800"/>
      <w:r>
        <w:t>Write to a CSV file</w:t>
      </w:r>
      <w:bookmarkEnd w:id="47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8" w:name="_Toc386440194"/>
      <w:bookmarkStart w:id="49" w:name="_Toc515262801"/>
      <w:bookmarkEnd w:id="48"/>
      <w:r>
        <w:t>Database Functions</w:t>
      </w:r>
      <w:bookmarkEnd w:id="49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0" w:name="_Toc515262802"/>
      <w:r>
        <w:t>Postgres</w:t>
      </w:r>
      <w:bookmarkEnd w:id="50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1" w:name="_Toc515262803"/>
      <w:r>
        <w:t>Connect to a Postgres database</w:t>
      </w:r>
      <w:bookmarkEnd w:id="51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2" w:name="_Toc515262804"/>
      <w:r>
        <w:t>Execute SQL query on Postgres</w:t>
      </w:r>
      <w:bookmarkEnd w:id="52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3" w:name="_Toc515262805"/>
      <w:r>
        <w:t>SQLite3</w:t>
      </w:r>
      <w:bookmarkEnd w:id="53"/>
    </w:p>
    <w:p w:rsidR="00382F8E" w:rsidRDefault="00382F8E"/>
    <w:p w:rsidR="00382F8E" w:rsidRDefault="00D84CE7">
      <w:pPr>
        <w:pStyle w:val="Heading3"/>
      </w:pPr>
      <w:bookmarkStart w:id="54" w:name="_Toc386440195"/>
      <w:bookmarkStart w:id="55" w:name="_Toc515262806"/>
      <w:bookmarkEnd w:id="54"/>
      <w:r>
        <w:t>Create a SQLite3 Database</w:t>
      </w:r>
      <w:bookmarkEnd w:id="55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6" w:name="_Toc515262807"/>
      <w:r>
        <w:t>Data Types</w:t>
      </w:r>
      <w:bookmarkEnd w:id="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7" w:name="_Toc386440196"/>
      <w:bookmarkStart w:id="58" w:name="_Toc515262808"/>
      <w:bookmarkEnd w:id="57"/>
      <w:r>
        <w:lastRenderedPageBreak/>
        <w:t>Insert Values into Database</w:t>
      </w:r>
      <w:bookmarkEnd w:id="5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9" w:name="_Toc386440197"/>
      <w:bookmarkStart w:id="60" w:name="_Toc515262809"/>
      <w:bookmarkEnd w:id="59"/>
      <w:r>
        <w:t>Read from a Database Tabl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1" w:name="_Toc386440198"/>
      <w:bookmarkStart w:id="62" w:name="_Toc515262810"/>
      <w:bookmarkEnd w:id="61"/>
      <w:r>
        <w:t>Parameterized Queries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3" w:name="_Toc515262811"/>
      <w:r>
        <w:lastRenderedPageBreak/>
        <w:t>DataFrame (pandas)</w:t>
      </w:r>
      <w:bookmarkEnd w:id="63"/>
    </w:p>
    <w:p w:rsidR="00382F8E" w:rsidRDefault="00D84CE7">
      <w:pPr>
        <w:pStyle w:val="Heading2"/>
      </w:pPr>
      <w:bookmarkStart w:id="64" w:name="_Toc515262812"/>
      <w:r>
        <w:t>Add a column to a DataFrame</w:t>
      </w:r>
      <w:bookmarkEnd w:id="6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5" w:name="_Toc515262813"/>
      <w:r>
        <w:lastRenderedPageBreak/>
        <w:t>Add a row to a DataFrame</w:t>
      </w:r>
      <w:bookmarkEnd w:id="6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6" w:name="_Toc515262814"/>
      <w:r>
        <w:t>Apply a Lambda to Every Row of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7" w:name="_Toc515262815"/>
      <w:r>
        <w:t>Apply a function, with arguments</w:t>
      </w:r>
      <w:bookmarkEnd w:id="67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8" w:name="_Toc515262816"/>
      <w:r>
        <w:lastRenderedPageBreak/>
        <w:t>Change column names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9" w:name="_Toc515262817"/>
      <w:r>
        <w:lastRenderedPageBreak/>
        <w:t>Change Column Data Typ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382F8E" w:rsidRDefault="00D84CE7">
      <w:pPr>
        <w:pStyle w:val="Heading2"/>
      </w:pPr>
      <w:bookmarkStart w:id="70" w:name="_Toc515262818"/>
      <w:r>
        <w:t>Change values in one column based on values in a different column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1" w:name="_Toc515262819"/>
      <w:r>
        <w:lastRenderedPageBreak/>
        <w:t>Concatenate two data frames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2" w:name="_Toc515262820"/>
      <w:r>
        <w:t>Convert a DataFrame Column to type dateti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3" w:name="_Toc515262821"/>
      <w:r>
        <w:t xml:space="preserve">Convert a Single DataFrame Column to </w:t>
      </w:r>
      <w:r w:rsidR="00847FB1">
        <w:t>a numpy.ndarray</w:t>
      </w:r>
      <w:bookmarkEnd w:id="73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4" w:name="_Toc515262822"/>
      <w:r>
        <w:lastRenderedPageBreak/>
        <w:t>Convert a DataFrame to a numpy.ndarray</w:t>
      </w:r>
      <w:bookmarkEnd w:id="74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5" w:name="_Toc515262823"/>
      <w:r>
        <w:t>Convert a Dict to a DataFrame</w:t>
      </w:r>
      <w:bookmarkEnd w:id="75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6" w:name="_Toc515262824"/>
      <w:r>
        <w:t>Copy a column from another DataFrame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7" w:name="_Toc515262825"/>
      <w:r>
        <w:lastRenderedPageBreak/>
        <w:t>Copy a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8" w:name="_Toc515262826"/>
      <w:r>
        <w:t>Correlation between columns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9" w:name="_Toc515262827"/>
      <w:r>
        <w:t>Count the distinct values in a DataFrame column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0" w:name="_Toc515262828"/>
      <w:r>
        <w:t>Create a DataFrame from scratch</w:t>
      </w:r>
      <w:bookmarkEnd w:id="80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1" w:name="_Toc515262829"/>
      <w:r>
        <w:t>Create a DataFrame which has only on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2" w:name="_Toc515262830"/>
      <w:r>
        <w:t>Create a DataFrame with int</w:t>
      </w:r>
      <w:r w:rsidR="00E35DCE">
        <w:t>eger columns</w:t>
      </w:r>
      <w:bookmarkEnd w:id="82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lastRenderedPageBreak/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E70A1" w:rsidRDefault="00AE70A1" w:rsidP="00CF169F">
      <w:pPr>
        <w:pStyle w:val="Heading2"/>
      </w:pPr>
      <w:bookmarkStart w:id="83" w:name="_Toc515262831"/>
      <w:r>
        <w:lastRenderedPageBreak/>
        <w:t>Create a Pivot Table</w:t>
      </w:r>
      <w:r w:rsidR="00CF169F">
        <w:t xml:space="preserve"> from a DataFrame</w:t>
      </w:r>
      <w:bookmarkEnd w:id="83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4" w:name="_Toc515262832"/>
      <w:r>
        <w:t>Delete a Column</w:t>
      </w:r>
      <w:bookmarkEnd w:id="84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5" w:name="_Toc515262833"/>
      <w:r>
        <w:t>Delete Rows Having Nulls in Certai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6" w:name="_Toc515262834"/>
      <w:r>
        <w:t>Delete Duplicate Rows</w:t>
      </w:r>
      <w:bookmarkEnd w:id="86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15262835"/>
      <w:r>
        <w:t>Display DataFrame column types</w:t>
      </w:r>
      <w:bookmarkEnd w:id="87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515262836"/>
      <w:r>
        <w:t>Extract a column from a DataFrame into a Series</w:t>
      </w:r>
      <w:bookmarkEnd w:id="88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9" w:name="_Toc515262837"/>
      <w:r>
        <w:t>Get the rows in a DataFrame having a null in some column</w:t>
      </w:r>
      <w:bookmarkEnd w:id="8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0" w:name="_Toc515262838"/>
      <w:r>
        <w:t>Fast update of a DataFrame column</w:t>
      </w:r>
      <w:bookmarkEnd w:id="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1" w:name="_Toc515262839"/>
      <w:r>
        <w:t>Filter out na values from a column</w:t>
      </w:r>
      <w:bookmarkEnd w:id="9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2" w:name="_Toc515262840"/>
      <w:r>
        <w:lastRenderedPageBreak/>
        <w:t>Find the Row Index in a DataFrame with a Particular Value</w:t>
      </w:r>
      <w:bookmarkEnd w:id="9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3" w:name="_Toc515262841"/>
      <w:r>
        <w:t>Row Index Matching Values in Multiple Columns</w:t>
      </w:r>
      <w:bookmarkEnd w:id="9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4" w:name="_Toc515262842"/>
      <w:r>
        <w:t>Get DataFrame column names</w:t>
      </w:r>
      <w:bookmarkEnd w:id="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5" w:name="_Toc515262843"/>
      <w:r>
        <w:t>Get DataFrame column valu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15262844"/>
      <w:r>
        <w:t>Get dimensions of a DataFrame</w:t>
      </w:r>
      <w:bookmarkEnd w:id="9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7" w:name="_Toc515262845"/>
      <w:r>
        <w:t>Get row count from a DataFrame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15262846"/>
      <w:r>
        <w:t>Get rows from a DataFrame by index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15262847"/>
      <w:r>
        <w:t>Get Rows from a DataFrame which Match an Element of a List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515262848"/>
      <w:r>
        <w:lastRenderedPageBreak/>
        <w:t>Get unique values from a DataFrame column</w:t>
      </w:r>
      <w:bookmarkEnd w:id="10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1" w:name="_Toc515262849"/>
      <w:r>
        <w:lastRenderedPageBreak/>
        <w:t>GroupBy Functionality</w:t>
      </w:r>
      <w:bookmarkEnd w:id="101"/>
    </w:p>
    <w:p w:rsidR="00382F8E" w:rsidRDefault="00382F8E"/>
    <w:p w:rsidR="00382F8E" w:rsidRDefault="00F154F5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2" w:name="_Toc515262850"/>
      <w:r>
        <w:t>Extract the values from a GroupBy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3" w:name="_Toc515262851"/>
      <w:r>
        <w:lastRenderedPageBreak/>
        <w:t>Extract only the rows containing the max value of a column, in a GroupBy</w:t>
      </w:r>
      <w:bookmarkEnd w:id="103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4" w:name="_Toc515262852"/>
      <w:r>
        <w:t>Insert a column into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15262853"/>
      <w:r>
        <w:t>Keep Only Certain Columns of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15262854"/>
      <w:r>
        <w:t>Max value of a DataFrame column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7" w:name="_Toc515262855"/>
      <w:r>
        <w:lastRenderedPageBreak/>
        <w:t>Plot the Data in a DataFrame</w:t>
      </w:r>
      <w:bookmarkEnd w:id="10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8" w:name="_Toc515262856"/>
      <w:r>
        <w:t>Scatter Plot</w:t>
      </w:r>
      <w:bookmarkEnd w:id="10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09" w:name="_Toc515262857"/>
      <w:r>
        <w:t>Randomly Split a DataFrame</w:t>
      </w:r>
      <w:bookmarkEnd w:id="1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15262858"/>
      <w:r>
        <w:lastRenderedPageBreak/>
        <w:t>Random Sample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15262859"/>
      <w:r>
        <w:t>Read a CSV file into a DataFrame</w:t>
      </w:r>
      <w:bookmarkEnd w:id="111"/>
    </w:p>
    <w:p w:rsidR="00382F8E" w:rsidRDefault="00382F8E">
      <w:pPr>
        <w:pStyle w:val="codestyle"/>
      </w:pPr>
    </w:p>
    <w:p w:rsidR="00382F8E" w:rsidRDefault="00F154F5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2" w:name="_Toc515262860"/>
      <w:r>
        <w:t>Re-Sample a DataFrame to Aggregate</w:t>
      </w:r>
      <w:bookmarkEnd w:id="11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3" w:name="_Toc515262861"/>
      <w:r>
        <w:t>Parse formatted dates while reading a CSV</w:t>
      </w:r>
      <w:bookmarkEnd w:id="11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4" w:name="_Toc515262862"/>
      <w:r>
        <w:lastRenderedPageBreak/>
        <w:t>Remove Rows which Match Elements of a List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5" w:name="_Toc515262863"/>
      <w:r>
        <w:t xml:space="preserve">Reset DataFrame </w:t>
      </w:r>
      <w:r w:rsidR="006634B3">
        <w:t>Data Typ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6" w:name="_Toc515262864"/>
      <w:r>
        <w:t>Reset DataFrame Indices</w:t>
      </w:r>
      <w:bookmarkEnd w:id="11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7" w:name="_Toc515262865"/>
      <w:r>
        <w:t>Sample a DataFrame</w:t>
      </w:r>
      <w:bookmarkEnd w:id="11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18" w:name="_Toc515262866"/>
      <w:r>
        <w:lastRenderedPageBreak/>
        <w:t xml:space="preserve">Scale </w:t>
      </w:r>
      <w:r w:rsidR="00304154">
        <w:t>Multiple C</w:t>
      </w:r>
      <w:r>
        <w:t>olumns of a DataFrame</w:t>
      </w:r>
      <w:bookmarkEnd w:id="118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19" w:name="_Toc515262867"/>
      <w:r>
        <w:t>Select a cell from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0" w:name="_Toc515262868"/>
      <w:r>
        <w:t>Select rows from a DataFrame by value of a column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1" w:name="_Toc515262869"/>
      <w:r>
        <w:t>Select rows from a DataFrame by values of multiple column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15262870"/>
      <w:r>
        <w:t>Select rows having NaN or null in Multiple Columns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3" w:name="_Toc515262871"/>
      <w:r>
        <w:lastRenderedPageBreak/>
        <w:t>Sort a DataFrame</w:t>
      </w:r>
      <w:bookmarkEnd w:id="123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4" w:name="_Toc515262872"/>
      <w:r>
        <w:rPr>
          <w:lang w:bidi="ar-SA"/>
        </w:rPr>
        <w:t>Sort by a column</w:t>
      </w:r>
      <w:bookmarkEnd w:id="124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5" w:name="_Toc515262873"/>
      <w:r>
        <w:rPr>
          <w:lang w:bidi="ar-SA"/>
        </w:rPr>
        <w:t>Sort by multiple columns</w:t>
      </w:r>
      <w:bookmarkEnd w:id="125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6" w:name="_Toc515262874"/>
      <w:r>
        <w:t xml:space="preserve">Sort </w:t>
      </w:r>
      <w:r w:rsidR="00E613D9">
        <w:t>Descending</w:t>
      </w:r>
      <w:bookmarkEnd w:id="126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7" w:name="_Toc515262875"/>
      <w:r>
        <w:t>Split a DataFrame into train and test sets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8" w:name="_Toc515262876"/>
      <w:r>
        <w:t>Split a DataFrame into</w:t>
      </w:r>
      <w:r w:rsidR="004150A2">
        <w:t xml:space="preserve"> train, validate, and test sets</w:t>
      </w:r>
      <w:bookmarkEnd w:id="128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9" w:name="_Toc515262877"/>
      <w:r>
        <w:t>Substitute for na values in a column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0" w:name="_Toc515262878"/>
      <w:r>
        <w:lastRenderedPageBreak/>
        <w:t>Summary statistics  for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1" w:name="_Toc515262879"/>
      <w:r>
        <w:t>Write a DataFrame to a csv file</w:t>
      </w:r>
      <w:bookmarkEnd w:id="131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2" w:name="_Toc515262880"/>
      <w:r>
        <w:t>Wrapping CSV file columns in quotes</w:t>
      </w:r>
      <w:bookmarkEnd w:id="132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3" w:name="_Toc386440199"/>
      <w:bookmarkEnd w:id="133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4" w:name="_Toc515262881"/>
      <w:r>
        <w:t>Date Functions</w:t>
      </w:r>
      <w:bookmarkEnd w:id="134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5" w:name="_Toc515262882"/>
      <w:r>
        <w:t>Add a time  interval to a datetime</w:t>
      </w:r>
      <w:bookmarkEnd w:id="135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15262883"/>
      <w:r>
        <w:t>Calculate a time interval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15262884"/>
      <w:r>
        <w:t>Calculate a time interval in seconds, day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15262885"/>
      <w:r>
        <w:lastRenderedPageBreak/>
        <w:t>Convert a datetime to Epoch Second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15262886"/>
      <w:r>
        <w:t>Convert an Epoch to a time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0" w:name="_Toc386440200"/>
      <w:bookmarkStart w:id="141" w:name="_Toc515262887"/>
      <w:bookmarkEnd w:id="140"/>
      <w:r>
        <w:t>Convert string to date</w:t>
      </w:r>
      <w:bookmarkEnd w:id="141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2" w:name="_Toc515262888"/>
      <w:r>
        <w:t>Microseconds</w:t>
      </w:r>
      <w:bookmarkEnd w:id="142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3" w:name="_Toc515262889"/>
      <w:r>
        <w:lastRenderedPageBreak/>
        <w:t>Date Time Format Strings</w:t>
      </w:r>
      <w:bookmarkEnd w:id="143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4" w:name="_Toc515262890"/>
      <w:r>
        <w:rPr>
          <w:rFonts w:eastAsia="Times New Roman"/>
          <w:lang w:bidi="ar-SA"/>
        </w:rPr>
        <w:t>Another method:</w:t>
      </w:r>
      <w:bookmarkEnd w:id="14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5" w:name="_Toc515262891"/>
      <w:r>
        <w:rPr>
          <w:lang w:bidi="ar-SA"/>
        </w:rPr>
        <w:t>Create an arbitrary datetime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6" w:name="_Toc515262892"/>
      <w:r>
        <w:rPr>
          <w:lang w:bidi="ar-SA"/>
        </w:rPr>
        <w:lastRenderedPageBreak/>
        <w:t>datetime with time zone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7" w:name="_Toc515262893"/>
      <w:r>
        <w:rPr>
          <w:rFonts w:eastAsia="Times New Roman"/>
          <w:lang w:bidi="ar-SA"/>
        </w:rPr>
        <w:t>Get the current datetime</w:t>
      </w:r>
      <w:bookmarkEnd w:id="147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8" w:name="_Toc515262894"/>
      <w:r>
        <w:rPr>
          <w:lang w:bidi="ar-SA"/>
        </w:rPr>
        <w:t>Get year, month, day, hour, minute, second, milliseconds, weekday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9" w:name="_Toc515262895"/>
      <w:r>
        <w:rPr>
          <w:lang w:bidi="ar-SA"/>
        </w:rPr>
        <w:lastRenderedPageBreak/>
        <w:t>ISO Weekday</w:t>
      </w:r>
      <w:bookmarkEnd w:id="1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15262896"/>
      <w:r>
        <w:rPr>
          <w:lang w:bidi="ar-SA"/>
        </w:rPr>
        <w:t>Time Zone Names</w:t>
      </w:r>
      <w:bookmarkEnd w:id="150"/>
    </w:p>
    <w:p w:rsidR="00382F8E" w:rsidRDefault="00382F8E">
      <w:pPr>
        <w:rPr>
          <w:lang w:bidi="ar-SA"/>
        </w:rPr>
      </w:pPr>
    </w:p>
    <w:p w:rsidR="00382F8E" w:rsidRDefault="00F154F5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51" w:name="_Toc515262897"/>
      <w:r>
        <w:rPr>
          <w:rFonts w:eastAsia="Times New Roman"/>
          <w:lang w:bidi="ar-SA"/>
        </w:rPr>
        <w:t>Dictionaries</w:t>
      </w:r>
      <w:bookmarkEnd w:id="151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2" w:name="_Toc515262898"/>
      <w:r>
        <w:rPr>
          <w:rFonts w:eastAsia="Times New Roman"/>
          <w:lang w:bidi="ar-SA"/>
        </w:rPr>
        <w:t>Convert a DataFrame to a Dictionary</w:t>
      </w:r>
      <w:bookmarkEnd w:id="15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3" w:name="_Toc515262899"/>
      <w:r>
        <w:rPr>
          <w:rFonts w:eastAsia="Times New Roman"/>
          <w:lang w:bidi="ar-SA"/>
        </w:rPr>
        <w:t>Create a dictionary</w:t>
      </w:r>
      <w:bookmarkEnd w:id="15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4" w:name="_Toc515262900"/>
      <w:r>
        <w:rPr>
          <w:lang w:bidi="ar-SA"/>
        </w:rPr>
        <w:t>Execute a Function on all the Values in a Dictionary</w:t>
      </w:r>
      <w:bookmarkEnd w:id="15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5" w:name="_Toc515262901"/>
      <w:r>
        <w:rPr>
          <w:lang w:bidi="ar-SA"/>
        </w:rPr>
        <w:lastRenderedPageBreak/>
        <w:t>Get a value for a key in the dict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6" w:name="_Toc515262902"/>
      <w:r>
        <w:rPr>
          <w:lang w:bidi="ar-SA"/>
        </w:rPr>
        <w:t>Get the keys from a dictionary</w:t>
      </w:r>
      <w:bookmarkEnd w:id="15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7" w:name="_Toc515262903"/>
      <w:r>
        <w:rPr>
          <w:rFonts w:eastAsia="Times New Roman"/>
          <w:lang w:bidi="ar-SA"/>
        </w:rPr>
        <w:t>Is a key in a dictionary?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8" w:name="_Toc515262904"/>
      <w:r>
        <w:t>Directories</w:t>
      </w:r>
      <w:bookmarkEnd w:id="158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9" w:name="_Toc515262905"/>
      <w:r>
        <w:t>Check if a Directory exists</w:t>
      </w:r>
      <w:bookmarkEnd w:id="15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0" w:name="_Toc515262906"/>
      <w:r>
        <w:lastRenderedPageBreak/>
        <w:t>Concatenate a Directory and File Name</w:t>
      </w:r>
      <w:bookmarkEnd w:id="160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1" w:name="_Toc515262907"/>
      <w:r>
        <w:t>Create a Directory</w:t>
      </w:r>
      <w:bookmarkEnd w:id="16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2" w:name="_Toc515262908"/>
      <w:r>
        <w:t>Delete all the files and folders in a directory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15262909"/>
      <w:r>
        <w:t>Delete all the files in a directory</w:t>
      </w:r>
      <w:bookmarkEnd w:id="16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515262910"/>
      <w:r>
        <w:lastRenderedPageBreak/>
        <w:t>Get the Current Working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5" w:name="_Toc515262911"/>
      <w:r>
        <w:t>Read the files in a directory.</w:t>
      </w:r>
      <w:bookmarkEnd w:id="165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6" w:name="_Toc515262912"/>
      <w:r>
        <w:t>Read the files in a directory with a specific extension</w:t>
      </w:r>
      <w:bookmarkEnd w:id="166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15262913"/>
      <w:r>
        <w:t>Set the working directory</w:t>
      </w:r>
      <w:bookmarkEnd w:id="167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8" w:name="_Toc515262914"/>
      <w:r>
        <w:t>Exception Handling</w:t>
      </w:r>
      <w:bookmarkEnd w:id="168"/>
    </w:p>
    <w:p w:rsidR="00382F8E" w:rsidRDefault="00D84CE7">
      <w:pPr>
        <w:pStyle w:val="Heading2"/>
      </w:pPr>
      <w:bookmarkStart w:id="169" w:name="_Toc515262915"/>
      <w:r>
        <w:t>try-except</w:t>
      </w:r>
      <w:bookmarkEnd w:id="169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0" w:name="_Toc515262916"/>
      <w:r>
        <w:lastRenderedPageBreak/>
        <w:t>Print the traceback and stack trace</w:t>
      </w:r>
      <w:bookmarkEnd w:id="170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1" w:name="_Toc515262917"/>
      <w:r>
        <w:t>Files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2" w:name="_Toc515262918"/>
      <w:r>
        <w:t>Copy a file between from one directory to another</w:t>
      </w:r>
      <w:bookmarkEnd w:id="172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3" w:name="_Toc515262919"/>
      <w:r>
        <w:t>Copy a File from a URL</w:t>
      </w:r>
      <w:bookmarkEnd w:id="173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4" w:name="_Toc515262920"/>
      <w:r>
        <w:t>Delete a file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15262921"/>
      <w:r>
        <w:t>Does a file exist?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515262922"/>
      <w:r>
        <w:t>Extract the Filename and Extension from a path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7" w:name="_Toc515262923"/>
      <w:r>
        <w:t>Extract the file name from a path</w:t>
      </w:r>
      <w:bookmarkEnd w:id="177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78" w:name="_Toc515262924"/>
      <w:r>
        <w:t>Open File dialog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15262925"/>
      <w:r>
        <w:t>Read a text file into a string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15262926"/>
      <w:r>
        <w:t>Read all the lines in a file into a list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1" w:name="_Toc515262927"/>
      <w:r>
        <w:t>Read a text file line by line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2" w:name="_Toc386440202"/>
      <w:bookmarkStart w:id="183" w:name="_Toc515262928"/>
      <w:bookmarkEnd w:id="182"/>
      <w:r>
        <w:rPr>
          <w:rFonts w:eastAsia="Times New Roman"/>
          <w:lang w:bidi="ar-SA"/>
        </w:rPr>
        <w:t>Read a CSV file</w:t>
      </w:r>
      <w:bookmarkEnd w:id="183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4" w:name="_Toc386440203"/>
      <w:bookmarkStart w:id="185" w:name="_Toc515262929"/>
      <w:bookmarkEnd w:id="184"/>
      <w:r>
        <w:rPr>
          <w:rFonts w:eastAsia="Times New Roman"/>
          <w:lang w:bidi="ar-SA"/>
        </w:rPr>
        <w:t>Write to a Text File</w:t>
      </w:r>
      <w:bookmarkEnd w:id="185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6" w:name="_Toc515262930"/>
      <w:r>
        <w:t>Geocoding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7" w:name="_Toc515262931"/>
      <w:r>
        <w:t>Geography</w:t>
      </w:r>
      <w:bookmarkEnd w:id="187"/>
    </w:p>
    <w:p w:rsidR="00382F8E" w:rsidRDefault="00D84CE7">
      <w:pPr>
        <w:pStyle w:val="Heading2"/>
      </w:pPr>
      <w:bookmarkStart w:id="188" w:name="_Toc515262932"/>
      <w:r>
        <w:t>Distance between two coordinates</w:t>
      </w:r>
      <w:bookmarkEnd w:id="188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9" w:name="_Toc515262933"/>
      <w:r>
        <w:t>Hash Functions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0" w:name="_Toc515262934"/>
      <w:r>
        <w:lastRenderedPageBreak/>
        <w:t>Images</w:t>
      </w:r>
      <w:bookmarkEnd w:id="190"/>
    </w:p>
    <w:p w:rsidR="00382F8E" w:rsidRDefault="00D84CE7">
      <w:pPr>
        <w:pStyle w:val="Heading2"/>
      </w:pPr>
      <w:bookmarkStart w:id="191" w:name="_Toc515262935"/>
      <w:r>
        <w:t>View an Image using matplotlib</w:t>
      </w:r>
      <w:bookmarkEnd w:id="19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15262936"/>
      <w:r>
        <w:t>Installing packages</w:t>
      </w:r>
      <w:bookmarkEnd w:id="192"/>
    </w:p>
    <w:p w:rsidR="00382F8E" w:rsidRDefault="00D84CE7">
      <w:pPr>
        <w:pStyle w:val="Heading2"/>
      </w:pPr>
      <w:bookmarkStart w:id="193" w:name="_Toc515262937"/>
      <w:r>
        <w:t>easy_install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4" w:name="_Toc515262938"/>
      <w:r>
        <w:lastRenderedPageBreak/>
        <w:t>json</w:t>
      </w:r>
      <w:bookmarkEnd w:id="194"/>
    </w:p>
    <w:p w:rsidR="00382F8E" w:rsidRDefault="00D84CE7">
      <w:pPr>
        <w:pStyle w:val="Heading2"/>
      </w:pPr>
      <w:bookmarkStart w:id="195" w:name="_Toc515262939"/>
      <w:r>
        <w:t>Pretty Print JSON</w:t>
      </w:r>
      <w:bookmarkEnd w:id="195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6" w:name="_Toc515262940"/>
      <w:r>
        <w:t>Reading a json file into a dict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7" w:name="_Toc515262941"/>
      <w:r>
        <w:t>Jupyter Notebooks</w:t>
      </w:r>
      <w:bookmarkEnd w:id="197"/>
    </w:p>
    <w:p w:rsidR="005F6A24" w:rsidRDefault="005F6A24" w:rsidP="005F6A24">
      <w:pPr>
        <w:pStyle w:val="Heading2"/>
      </w:pPr>
      <w:bookmarkStart w:id="198" w:name="_Toc515262942"/>
      <w:r>
        <w:t>Display an Image inside a Notebook</w:t>
      </w:r>
      <w:bookmarkEnd w:id="198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9" w:name="_Toc515262943"/>
      <w:r>
        <w:t>Display matplotlib plots inline in the notebook</w:t>
      </w:r>
      <w:bookmarkEnd w:id="199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0" w:name="_Toc515262944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0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1" w:name="_Toc515262945"/>
      <w:r>
        <w:rPr>
          <w:lang w:bidi="ar-SA"/>
        </w:rPr>
        <w:lastRenderedPageBreak/>
        <w:t>Lambdas</w:t>
      </w:r>
      <w:bookmarkEnd w:id="201"/>
    </w:p>
    <w:p w:rsidR="00382F8E" w:rsidRDefault="00D84CE7">
      <w:pPr>
        <w:pStyle w:val="Heading2"/>
        <w:rPr>
          <w:lang w:bidi="ar-SA"/>
        </w:rPr>
      </w:pPr>
      <w:bookmarkStart w:id="202" w:name="_Toc515262946"/>
      <w:r>
        <w:rPr>
          <w:lang w:bidi="ar-SA"/>
        </w:rPr>
        <w:t>Conditional Lambdas</w:t>
      </w:r>
      <w:bookmarkEnd w:id="20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3" w:name="_Toc386440204"/>
      <w:bookmarkStart w:id="204" w:name="_Toc515262947"/>
      <w:bookmarkEnd w:id="203"/>
      <w:r>
        <w:rPr>
          <w:rFonts w:eastAsia="Times New Roman"/>
          <w:lang w:bidi="ar-SA"/>
        </w:rPr>
        <w:t>Libraries</w:t>
      </w:r>
      <w:bookmarkEnd w:id="204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5" w:name="_Toc386440205"/>
      <w:bookmarkStart w:id="206" w:name="_Toc515262948"/>
      <w:bookmarkEnd w:id="205"/>
      <w:r>
        <w:rPr>
          <w:rFonts w:eastAsia="Times New Roman"/>
          <w:lang w:bidi="ar-SA"/>
        </w:rPr>
        <w:t>Find the Function Available in a Library</w:t>
      </w:r>
      <w:bookmarkEnd w:id="206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7" w:name="_Toc386440206"/>
      <w:bookmarkStart w:id="208" w:name="_Toc515262949"/>
      <w:bookmarkEnd w:id="207"/>
      <w:r>
        <w:rPr>
          <w:rFonts w:eastAsia="Times New Roman"/>
          <w:lang w:bidi="ar-SA"/>
        </w:rPr>
        <w:lastRenderedPageBreak/>
        <w:t>Lists</w:t>
      </w:r>
      <w:bookmarkEnd w:id="20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9" w:name="_Toc515262950"/>
      <w:r>
        <w:rPr>
          <w:rFonts w:eastAsia="Times New Roman"/>
          <w:lang w:bidi="ar-SA"/>
        </w:rPr>
        <w:t>Apply Functions to the Elements of a List</w:t>
      </w:r>
      <w:bookmarkEnd w:id="209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0" w:name="_Toc515262951"/>
      <w:r>
        <w:rPr>
          <w:rFonts w:eastAsia="Times New Roman"/>
          <w:lang w:bidi="ar-SA"/>
        </w:rPr>
        <w:t>Average of items in a list</w:t>
      </w:r>
      <w:bookmarkEnd w:id="21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1" w:name="_Toc515262952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1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15262953"/>
      <w:r>
        <w:rPr>
          <w:rFonts w:eastAsia="Times New Roman"/>
          <w:lang w:bidi="ar-SA"/>
        </w:rPr>
        <w:t>Concatenate 2 lists</w:t>
      </w:r>
      <w:bookmarkEnd w:id="21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3" w:name="_Toc515262954"/>
      <w:r>
        <w:rPr>
          <w:lang w:bidi="ar-SA"/>
        </w:rPr>
        <w:t>Concatenate the string elements of 2 Lists</w:t>
      </w:r>
      <w:bookmarkEnd w:id="213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4" w:name="_Toc515262955"/>
      <w:r>
        <w:rPr>
          <w:lang w:bidi="ar-SA"/>
        </w:rPr>
        <w:t>Copy a list</w:t>
      </w:r>
      <w:bookmarkEnd w:id="21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5" w:name="_Toc515262956"/>
      <w:r>
        <w:rPr>
          <w:lang w:bidi="ar-SA"/>
        </w:rPr>
        <w:lastRenderedPageBreak/>
        <w:t>Create a list containing a number of constants</w:t>
      </w:r>
      <w:bookmarkEnd w:id="21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6" w:name="_Toc515262957"/>
      <w:r>
        <w:rPr>
          <w:lang w:bidi="ar-SA"/>
        </w:rPr>
        <w:t>Convert a list to a dict</w:t>
      </w:r>
      <w:bookmarkEnd w:id="21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15262958"/>
      <w:r>
        <w:rPr>
          <w:lang w:bidi="ar-SA"/>
        </w:rPr>
        <w:t>Count the Number of Occurences of an Item in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8" w:name="_Toc386440207"/>
      <w:bookmarkStart w:id="219" w:name="_Toc515262959"/>
      <w:bookmarkEnd w:id="218"/>
      <w:r>
        <w:rPr>
          <w:rFonts w:eastAsia="Times New Roman"/>
          <w:lang w:bidi="ar-SA"/>
        </w:rPr>
        <w:t>Creating and Appending to a List</w:t>
      </w:r>
      <w:bookmarkEnd w:id="21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0" w:name="_Toc515262960"/>
      <w:r>
        <w:t>Filter a List</w:t>
      </w:r>
      <w:bookmarkEnd w:id="220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1" w:name="_Toc515262961"/>
      <w:r>
        <w:lastRenderedPageBreak/>
        <w:t>Last items in a List</w:t>
      </w:r>
      <w:bookmarkEnd w:id="22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2" w:name="_Toc515262962"/>
      <w:r>
        <w:t>Merge 2 Lists with Option to Remove Dupes</w:t>
      </w:r>
      <w:bookmarkEnd w:id="222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3" w:name="_Toc515262963"/>
      <w:r>
        <w:t>Randomly Split a List</w:t>
      </w:r>
      <w:bookmarkEnd w:id="223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4" w:name="_Toc515262964"/>
      <w:r>
        <w:t>Randomly Sample Items from a List</w:t>
      </w:r>
      <w:bookmarkEnd w:id="224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5" w:name="_Toc515262965"/>
      <w:r>
        <w:t>Randomly Sample Items from a List with Replacement</w:t>
      </w:r>
      <w:bookmarkEnd w:id="225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6" w:name="_Toc515262966"/>
      <w:r>
        <w:t>Remove an Item from a List</w:t>
      </w:r>
      <w:bookmarkEnd w:id="226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7" w:name="_Toc515262967"/>
      <w:r>
        <w:t>Remove Null Values from a List</w:t>
      </w:r>
      <w:bookmarkEnd w:id="227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8" w:name="_Toc515262968"/>
      <w:r>
        <w:t>Replace an item in a list</w:t>
      </w:r>
      <w:bookmarkEnd w:id="228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9" w:name="_Toc515262969"/>
      <w:r>
        <w:t>Sort a list</w:t>
      </w:r>
      <w:bookmarkEnd w:id="229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0" w:name="_Toc515262970"/>
      <w:r>
        <w:t>Shuffle the items in a list</w:t>
      </w:r>
      <w:bookmarkEnd w:id="230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1" w:name="_Toc515262971"/>
      <w:r>
        <w:t>Subtract the Elements in 2 Lists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2" w:name="_Toc515262972"/>
      <w:r>
        <w:t>Standard Deviation of items in a list</w:t>
      </w:r>
      <w:bookmarkEnd w:id="2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3" w:name="_Toc515262973"/>
      <w:r>
        <w:t>Using lambda and map on a list</w:t>
      </w:r>
      <w:bookmarkEnd w:id="233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4" w:name="_Toc515262974"/>
      <w:r>
        <w:t>Machine Learning</w:t>
      </w:r>
      <w:bookmarkEnd w:id="234"/>
    </w:p>
    <w:p w:rsidR="00382F8E" w:rsidRDefault="00D84CE7">
      <w:pPr>
        <w:pStyle w:val="Heading2"/>
      </w:pPr>
      <w:bookmarkStart w:id="235" w:name="_Toc515262975"/>
      <w:r>
        <w:t>Create Word Count columns</w:t>
      </w:r>
      <w:bookmarkEnd w:id="235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6" w:name="_Toc515262976"/>
      <w:r>
        <w:t>Euclidean Distance</w:t>
      </w:r>
      <w:bookmarkEnd w:id="236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7" w:name="_Toc515262977"/>
      <w:r>
        <w:t>One-Hot Encoder</w:t>
      </w:r>
      <w:bookmarkEnd w:id="237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8" w:name="_Toc386440208"/>
      <w:bookmarkEnd w:id="238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9" w:name="_Toc515262978"/>
      <w:r>
        <w:lastRenderedPageBreak/>
        <w:t>Maps</w:t>
      </w:r>
      <w:bookmarkEnd w:id="239"/>
    </w:p>
    <w:p w:rsidR="004334FF" w:rsidRDefault="004334FF" w:rsidP="004334FF">
      <w:pPr>
        <w:pStyle w:val="Heading2"/>
      </w:pPr>
      <w:bookmarkStart w:id="240" w:name="_Toc515262979"/>
      <w:r>
        <w:t>folium to easily create a map</w:t>
      </w:r>
      <w:bookmarkEnd w:id="240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1" w:name="_Toc515262980"/>
      <w:r>
        <w:rPr>
          <w:rFonts w:eastAsia="Times New Roman"/>
          <w:lang w:bidi="ar-SA"/>
        </w:rPr>
        <w:t>Math Functions</w:t>
      </w:r>
      <w:bookmarkEnd w:id="24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2" w:name="_Toc386440209"/>
      <w:bookmarkStart w:id="243" w:name="_Toc515262981"/>
      <w:bookmarkEnd w:id="242"/>
      <w:r>
        <w:rPr>
          <w:rFonts w:eastAsia="Times New Roman"/>
          <w:lang w:bidi="ar-SA"/>
        </w:rPr>
        <w:t>Exponentiation</w:t>
      </w:r>
      <w:bookmarkEnd w:id="243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4" w:name="_Toc515262982"/>
      <w:r>
        <w:rPr>
          <w:lang w:bidi="ar-SA"/>
        </w:rPr>
        <w:lastRenderedPageBreak/>
        <w:t>Largest float</w:t>
      </w:r>
      <w:bookmarkEnd w:id="244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5" w:name="_Toc515262983"/>
      <w:r>
        <w:rPr>
          <w:lang w:bidi="ar-SA"/>
        </w:rPr>
        <w:t>Median</w:t>
      </w:r>
      <w:bookmarkEnd w:id="24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6" w:name="_Toc515262984"/>
      <w:r>
        <w:rPr>
          <w:lang w:bidi="ar-SA"/>
        </w:rPr>
        <w:t>Modulo</w:t>
      </w:r>
      <w:bookmarkEnd w:id="2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7" w:name="_Toc386440210"/>
      <w:bookmarkStart w:id="248" w:name="_Toc515262985"/>
      <w:bookmarkEnd w:id="247"/>
      <w:r>
        <w:rPr>
          <w:rFonts w:eastAsia="Times New Roman"/>
          <w:lang w:bidi="ar-SA"/>
        </w:rPr>
        <w:t>pi</w:t>
      </w:r>
      <w:bookmarkEnd w:id="248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9" w:name="_Toc515262986"/>
      <w:r>
        <w:rPr>
          <w:rFonts w:eastAsia="Times New Roman"/>
          <w:lang w:bidi="ar-SA"/>
        </w:rPr>
        <w:t>Random Numbers</w:t>
      </w:r>
      <w:bookmarkEnd w:id="249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0" w:name="_Toc515262987"/>
      <w:r>
        <w:rPr>
          <w:rFonts w:eastAsia="Times New Roman"/>
          <w:lang w:bidi="ar-SA"/>
        </w:rPr>
        <w:t>Random float</w:t>
      </w:r>
      <w:bookmarkEnd w:id="250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1" w:name="_Toc515262988"/>
      <w:r>
        <w:rPr>
          <w:rFonts w:eastAsia="Times New Roman"/>
          <w:lang w:bidi="ar-SA"/>
        </w:rPr>
        <w:t>Set the Random Number Seed</w:t>
      </w:r>
      <w:bookmarkEnd w:id="251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2" w:name="_Toc515262989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2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3" w:name="_Toc515262990"/>
      <w:r>
        <w:rPr>
          <w:rFonts w:eastAsia="Times New Roman"/>
          <w:lang w:bidi="ar-SA"/>
        </w:rPr>
        <w:lastRenderedPageBreak/>
        <w:t>Rounding</w:t>
      </w:r>
      <w:bookmarkEnd w:id="253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4" w:name="_Toc515262991"/>
      <w:r>
        <w:rPr>
          <w:rFonts w:eastAsia="Times New Roman"/>
          <w:lang w:bidi="ar-SA"/>
        </w:rPr>
        <w:t>General rounding</w:t>
      </w:r>
      <w:bookmarkEnd w:id="25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5" w:name="_Toc515262992"/>
      <w:r>
        <w:rPr>
          <w:rFonts w:eastAsia="Times New Roman"/>
          <w:lang w:bidi="ar-SA"/>
        </w:rPr>
        <w:t>Round to half-even</w:t>
      </w:r>
      <w:bookmarkEnd w:id="25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6" w:name="_Toc515262993"/>
      <w:r>
        <w:rPr>
          <w:rFonts w:eastAsia="Times New Roman"/>
          <w:lang w:bidi="ar-SA"/>
        </w:rPr>
        <w:lastRenderedPageBreak/>
        <w:t>Round to {x.0, x.5} intervals</w:t>
      </w:r>
      <w:bookmarkEnd w:id="25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7" w:name="_Toc386440211"/>
      <w:bookmarkEnd w:id="257"/>
    </w:p>
    <w:p w:rsidR="00C150BA" w:rsidRDefault="00C150BA" w:rsidP="00C150BA">
      <w:pPr>
        <w:pStyle w:val="Heading2"/>
        <w:rPr>
          <w:lang w:bidi="ar-SA"/>
        </w:rPr>
      </w:pPr>
      <w:bookmarkStart w:id="258" w:name="_Toc515262994"/>
      <w:r>
        <w:rPr>
          <w:lang w:bidi="ar-SA"/>
        </w:rPr>
        <w:t>Scale a 2-Dimensional List</w:t>
      </w:r>
      <w:bookmarkEnd w:id="258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9" w:name="_Toc515262995"/>
      <w:r>
        <w:rPr>
          <w:rFonts w:eastAsia="Times New Roman"/>
          <w:lang w:bidi="ar-SA"/>
        </w:rPr>
        <w:lastRenderedPageBreak/>
        <w:t>Square Root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0" w:name="_Toc515262996"/>
      <w:r>
        <w:t>Test for nan</w:t>
      </w:r>
      <w:bookmarkEnd w:id="260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1" w:name="_Toc515262997"/>
      <w:r>
        <w:t>Matrices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15262998"/>
      <w:r>
        <w:t>Number of rows in a matrix</w:t>
      </w:r>
      <w:bookmarkEnd w:id="262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3" w:name="_Toc515262999"/>
      <w:r>
        <w:t>Read a Matrix from a file</w:t>
      </w:r>
      <w:bookmarkEnd w:id="2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4" w:name="_Toc515263000"/>
      <w:r>
        <w:t>Read the contents of a matrix column into an array</w:t>
      </w:r>
      <w:bookmarkEnd w:id="264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15263001"/>
      <w:r>
        <w:t>Scale matrix columns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6" w:name="_Toc515263002"/>
      <w:r>
        <w:t>Methods</w:t>
      </w:r>
      <w:bookmarkEnd w:id="266"/>
    </w:p>
    <w:p w:rsidR="00382F8E" w:rsidRDefault="00382F8E"/>
    <w:p w:rsidR="00382F8E" w:rsidRDefault="00D84CE7">
      <w:pPr>
        <w:pStyle w:val="Heading2"/>
      </w:pPr>
      <w:bookmarkStart w:id="267" w:name="_Toc515263003"/>
      <w:r>
        <w:t>Method Header Template</w:t>
      </w:r>
      <w:bookmarkEnd w:id="267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8" w:name="_Toc515263004"/>
      <w:r>
        <w:t>numpy</w:t>
      </w:r>
      <w:bookmarkEnd w:id="268"/>
    </w:p>
    <w:p w:rsidR="00382F8E" w:rsidRDefault="00382F8E"/>
    <w:p w:rsidR="00382F8E" w:rsidRDefault="00D84CE7">
      <w:pPr>
        <w:pStyle w:val="Heading2"/>
      </w:pPr>
      <w:bookmarkStart w:id="269" w:name="_Toc515263005"/>
      <w:r>
        <w:t>Covariance</w:t>
      </w:r>
      <w:bookmarkEnd w:id="269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0" w:name="_Toc515263006"/>
      <w:r>
        <w:t>Element-Wise Multiplication of two Arrays or Iterables</w:t>
      </w:r>
      <w:bookmarkEnd w:id="270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1" w:name="_Toc515263007"/>
      <w:r>
        <w:t>r-squared</w:t>
      </w:r>
      <w:bookmarkEnd w:id="271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2" w:name="_Toc515263008"/>
      <w:r>
        <w:t>Variance</w:t>
      </w:r>
      <w:bookmarkEnd w:id="272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3" w:name="_Toc515263009"/>
      <w:r>
        <w:t>Object Serialization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515263010"/>
      <w:r>
        <w:t>Create an object from a stored serialization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5" w:name="_Toc515263011"/>
      <w:r>
        <w:t>Store and then Recall a Binary Object</w:t>
      </w:r>
      <w:bookmarkEnd w:id="275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6" w:name="_Toc515263012"/>
      <w:r>
        <w:t>Serialize and Store an Object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77" w:name="_Toc515263013"/>
      <w:r>
        <w:t xml:space="preserve">Simple Example </w:t>
      </w:r>
      <w:r w:rsidR="00E24BA4">
        <w:t>- Save and Recall a dictionary</w:t>
      </w:r>
      <w:bookmarkEnd w:id="277"/>
    </w:p>
    <w:p w:rsidR="00E24BA4" w:rsidRDefault="00E24BA4">
      <w:pPr>
        <w:pStyle w:val="codestyle"/>
      </w:pPr>
    </w:p>
    <w:p w:rsidR="00E24BA4" w:rsidRDefault="00F154F5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78" w:name="_Toc515263014"/>
      <w:r>
        <w:t>Store a Binary Object</w:t>
      </w:r>
      <w:bookmarkEnd w:id="278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79" w:name="_Toc486182058"/>
      <w:bookmarkStart w:id="280" w:name="_Toc515263015"/>
      <w:r>
        <w:t>Packages</w:t>
      </w:r>
      <w:bookmarkEnd w:id="279"/>
      <w:bookmarkEnd w:id="280"/>
    </w:p>
    <w:p w:rsidR="009A6C8B" w:rsidRDefault="009A6C8B" w:rsidP="009A6C8B">
      <w:pPr>
        <w:pStyle w:val="Heading2"/>
      </w:pPr>
      <w:bookmarkStart w:id="281" w:name="_Toc486182059"/>
      <w:bookmarkStart w:id="282" w:name="_Toc515263016"/>
      <w:r>
        <w:t>Check Package Version</w:t>
      </w:r>
      <w:bookmarkEnd w:id="281"/>
      <w:bookmarkEnd w:id="282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3" w:name="_Toc515263017"/>
      <w:r>
        <w:t>pandas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4" w:name="_Toc515263018"/>
      <w:r>
        <w:t>Change the number of rows printed for pandas objects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515263019"/>
      <w:r>
        <w:lastRenderedPageBreak/>
        <w:t>pandasql</w:t>
      </w:r>
      <w:bookmarkEnd w:id="285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6" w:name="_Toc515263020"/>
      <w:r>
        <w:t>Installing pandasql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87" w:name="_Toc515263021"/>
      <w:r>
        <w:t>Querying using pandasql</w:t>
      </w:r>
      <w:bookmarkEnd w:id="28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88" w:name="_Toc515263022"/>
      <w:r>
        <w:t>Set the max number of columns displayed when showing a DataFrame</w:t>
      </w:r>
      <w:bookmarkEnd w:id="288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89" w:name="_Toc515263023"/>
      <w:r>
        <w:lastRenderedPageBreak/>
        <w:t>Plotting</w:t>
      </w:r>
      <w:bookmarkEnd w:id="289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0" w:name="_Toc515263024"/>
      <w:r>
        <w:t>Histogram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1" w:name="_Toc515263025"/>
      <w:r>
        <w:t>Line + Scatter Plots using plotly</w:t>
      </w:r>
      <w:bookmarkEnd w:id="291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2" w:name="_Toc515263026"/>
      <w:r>
        <w:t>Scatter plot</w:t>
      </w:r>
      <w:bookmarkEnd w:id="29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3" w:name="_Toc515263027"/>
      <w:r>
        <w:t>Program Execution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515263028"/>
      <w:r>
        <w:lastRenderedPageBreak/>
        <w:t>Stopping program execution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5" w:name="_Toc515263029"/>
      <w:r>
        <w:rPr>
          <w:rFonts w:eastAsia="Times New Roman"/>
          <w:lang w:bidi="ar-SA"/>
        </w:rPr>
        <w:t>pyspark</w:t>
      </w:r>
      <w:bookmarkEnd w:id="295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6" w:name="_Toc515263030"/>
      <w:r w:rsidRPr="0065095C">
        <w:rPr>
          <w:rFonts w:eastAsia="Times New Roman"/>
          <w:lang w:bidi="ar-SA"/>
        </w:rPr>
        <w:t>pyspark.sql.dataframe.DataFrame</w:t>
      </w:r>
      <w:bookmarkEnd w:id="296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7" w:name="_Toc515263031"/>
      <w:r>
        <w:rPr>
          <w:rFonts w:eastAsia="Times New Roman"/>
          <w:lang w:bidi="ar-SA"/>
        </w:rPr>
        <w:t>Column Names</w:t>
      </w:r>
      <w:bookmarkEnd w:id="297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98" w:name="_Toc515263032"/>
      <w:r>
        <w:rPr>
          <w:lang w:bidi="ar-SA"/>
        </w:rPr>
        <w:t>Read in a file from the server’s local OS (not HDFS)</w:t>
      </w:r>
      <w:bookmarkEnd w:id="298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9" w:name="_Toc515263033"/>
      <w:r>
        <w:rPr>
          <w:rFonts w:eastAsia="Times New Roman"/>
          <w:lang w:bidi="ar-SA"/>
        </w:rPr>
        <w:t>Show the values in an array column</w:t>
      </w:r>
      <w:bookmarkEnd w:id="299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00" w:name="_Toc515263034"/>
      <w:r>
        <w:t>pyspark version</w:t>
      </w:r>
      <w:bookmarkEnd w:id="300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154F5" w:rsidRDefault="00F154F5"/>
    <w:p w:rsidR="00722C62" w:rsidRDefault="00722C62"/>
    <w:p w:rsidR="00722C62" w:rsidRDefault="00722C62">
      <w:r>
        <w:br w:type="page"/>
      </w:r>
    </w:p>
    <w:p w:rsidR="00722C62" w:rsidRDefault="00722C62" w:rsidP="00722C62">
      <w:pPr>
        <w:pStyle w:val="Heading2"/>
      </w:pPr>
      <w:r>
        <w:lastRenderedPageBreak/>
        <w:t>Write a pySpark DataFrame to a CSV File</w:t>
      </w:r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  <w:bookmarkStart w:id="301" w:name="_GoBack"/>
      <w:bookmarkEnd w:id="301"/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02" w:name="_Toc515263035"/>
      <w:r>
        <w:t>Python version</w:t>
      </w:r>
      <w:bookmarkEnd w:id="302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03" w:name="_Toc515263036"/>
      <w:r>
        <w:t>Regular expressions</w:t>
      </w:r>
      <w:bookmarkEnd w:id="303"/>
    </w:p>
    <w:p w:rsidR="00382F8E" w:rsidRDefault="00D84CE7">
      <w:pPr>
        <w:pStyle w:val="Heading2"/>
      </w:pPr>
      <w:bookmarkStart w:id="304" w:name="_Toc515263037"/>
      <w:r>
        <w:t>Remove punctuation</w:t>
      </w:r>
      <w:bookmarkEnd w:id="304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5" w:name="_Toc515263038"/>
      <w:r>
        <w:t>Random Numbers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15263039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515263040"/>
      <w:r>
        <w:t>Choose Random Items from a List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515263041"/>
      <w:r>
        <w:t>Create a list containing some random numbers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9" w:name="_Toc515263042"/>
      <w:r>
        <w:lastRenderedPageBreak/>
        <w:t>REST Services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515263043"/>
      <w:r>
        <w:t>Consume a REST service</w:t>
      </w:r>
      <w:bookmarkEnd w:id="31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11" w:name="_Toc515263044"/>
      <w:r>
        <w:rPr>
          <w:lang w:bidi="ar-SA"/>
        </w:rPr>
        <w:t>Consume an XML Service</w:t>
      </w:r>
      <w:bookmarkEnd w:id="311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12" w:name="_Toc515263045"/>
      <w:r>
        <w:rPr>
          <w:lang w:bidi="ar-SA"/>
        </w:rPr>
        <w:t>scikit-learn</w:t>
      </w:r>
      <w:bookmarkEnd w:id="31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13" w:name="_Toc515263046"/>
      <w:r>
        <w:rPr>
          <w:lang w:bidi="ar-SA"/>
        </w:rPr>
        <w:t>GroupKFold Implementation for Cross-Validation</w:t>
      </w:r>
      <w:bookmarkEnd w:id="313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14" w:name="_Toc515263047"/>
      <w:r>
        <w:rPr>
          <w:lang w:bidi="ar-SA"/>
        </w:rPr>
        <w:t>Linear regression</w:t>
      </w:r>
      <w:bookmarkEnd w:id="31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515263048"/>
      <w:r>
        <w:t>sklearn Version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16" w:name="_Toc515263049"/>
      <w:r>
        <w:t>Check if a Series value is null</w:t>
      </w:r>
      <w:bookmarkEnd w:id="316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7" w:name="_Toc515263050"/>
      <w:r>
        <w:t>Convert a Series to a DataFrame</w:t>
      </w:r>
      <w:bookmarkEnd w:id="317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8" w:name="_Toc515263051"/>
      <w:r>
        <w:t>Create a Series of random numbers</w:t>
      </w:r>
      <w:bookmarkEnd w:id="318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9" w:name="_Toc515263052"/>
      <w:r>
        <w:t>Get the value of a Series element</w:t>
      </w:r>
      <w:bookmarkEnd w:id="319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0" w:name="_Toc515263053"/>
      <w:r>
        <w:t>SFrame</w:t>
      </w:r>
      <w:bookmarkEnd w:id="320"/>
    </w:p>
    <w:p w:rsidR="00382F8E" w:rsidRDefault="00D84CE7">
      <w:pPr>
        <w:pStyle w:val="Heading2"/>
      </w:pPr>
      <w:bookmarkStart w:id="321" w:name="_Toc515263054"/>
      <w:r>
        <w:t>Add a Column Based on Other Columns</w:t>
      </w:r>
      <w:bookmarkEnd w:id="321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22" w:name="_Toc515263055"/>
      <w:r>
        <w:t>Convert an SFrame to features and labels in a numpy array</w:t>
      </w:r>
      <w:bookmarkEnd w:id="322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3" w:name="_Toc515263056"/>
      <w:r>
        <w:t>Copy an Sframe</w:t>
      </w:r>
      <w:bookmarkEnd w:id="323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4" w:name="_Toc515263057"/>
      <w:r>
        <w:t>First n rows of an Sframe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15263058"/>
      <w:r>
        <w:t>One-Hot Encoding of an Sframe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6" w:name="_Toc515263059"/>
      <w:r>
        <w:lastRenderedPageBreak/>
        <w:t>Random Split an SFrame</w:t>
      </w:r>
      <w:bookmarkEnd w:id="326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27" w:name="_Toc515263060"/>
      <w:r>
        <w:t>Remove a Column from an Sframe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15263061"/>
      <w:r>
        <w:t>Select Rows from an Sframe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9" w:name="_Toc515263062"/>
      <w:r>
        <w:t>Statistics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15263063"/>
      <w:r>
        <w:t>Applying lowess smoothing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15263064"/>
      <w:r>
        <w:lastRenderedPageBreak/>
        <w:t>Precision, recall, F1, support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2" w:name="_Toc515263065"/>
      <w:r>
        <w:t>String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15263066"/>
      <w:r>
        <w:t>Concatenate strings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15263067"/>
      <w:r>
        <w:t>Convert a character to its ASCII integer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15263068"/>
      <w:r>
        <w:t>Convert to float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15263069"/>
      <w:r>
        <w:t>Convert to lower case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7" w:name="_Toc515263070"/>
      <w:r>
        <w:lastRenderedPageBreak/>
        <w:t>Find a sub-string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15263071"/>
      <w:r>
        <w:t>Find nth Occurrence of a sub-string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9" w:name="_Toc515263072"/>
      <w:r>
        <w:t>Formatted strings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40" w:name="_Toc515263073"/>
      <w:r>
        <w:t>Right-Pad a Numeric Formatted String with zeros</w:t>
      </w:r>
      <w:bookmarkEnd w:id="340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15263074"/>
      <w:r>
        <w:t>Remove Punctuation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2" w:name="_Toc515263075"/>
      <w:r>
        <w:lastRenderedPageBreak/>
        <w:t>Replace a substring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15263076"/>
      <w:r>
        <w:t>String Literals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15263077"/>
      <w:r>
        <w:t>Sub-strings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45" w:name="_Toc515263078"/>
      <w:r>
        <w:t>Tokenize a string</w:t>
      </w:r>
      <w:bookmarkEnd w:id="34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15263079"/>
      <w:r>
        <w:t>Trim leading and trailing character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15263080"/>
      <w:r>
        <w:t>Trim white space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8" w:name="_Toc515263081"/>
      <w:r>
        <w:t>Timer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15263082"/>
      <w:r>
        <w:t>Sleep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15263083"/>
      <w:r>
        <w:t>Timing Code Execution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1" w:name="_Toc515263084"/>
      <w:r>
        <w:t>Tuples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15263085"/>
      <w:r>
        <w:t>Cartesion product of two tuples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15263086"/>
      <w:r>
        <w:t>Product of the elements in a tuple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54" w:name="_Toc515263087"/>
      <w:r>
        <w:lastRenderedPageBreak/>
        <w:t>Verify 2 tuples contain the same elements</w:t>
      </w:r>
      <w:bookmarkEnd w:id="354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5" w:name="_Toc515263088"/>
      <w:r>
        <w:t>User Input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15263089"/>
      <w:r>
        <w:t>Get user input from the keyboard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57" w:name="_Toc515263090"/>
      <w:r>
        <w:t>XML</w:t>
      </w:r>
      <w:bookmarkEnd w:id="357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58" w:name="_Toc515263091"/>
      <w:r>
        <w:lastRenderedPageBreak/>
        <w:t>Errors</w:t>
      </w:r>
      <w:bookmarkEnd w:id="35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0B3F"/>
    <w:rsid w:val="002342B1"/>
    <w:rsid w:val="00252212"/>
    <w:rsid w:val="00252493"/>
    <w:rsid w:val="00265CCD"/>
    <w:rsid w:val="002669C2"/>
    <w:rsid w:val="00283671"/>
    <w:rsid w:val="00286A01"/>
    <w:rsid w:val="00296515"/>
    <w:rsid w:val="002B3C66"/>
    <w:rsid w:val="002B6C90"/>
    <w:rsid w:val="002D3C88"/>
    <w:rsid w:val="002F6BAA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C3335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55747"/>
    <w:rsid w:val="005906E7"/>
    <w:rsid w:val="005C18F6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B25D8"/>
    <w:rsid w:val="007B5508"/>
    <w:rsid w:val="007B745A"/>
    <w:rsid w:val="007C016A"/>
    <w:rsid w:val="007C3743"/>
    <w:rsid w:val="007C5013"/>
    <w:rsid w:val="007D7D8A"/>
    <w:rsid w:val="007E4118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E2D61"/>
    <w:rsid w:val="008F12EA"/>
    <w:rsid w:val="00901542"/>
    <w:rsid w:val="00903F3A"/>
    <w:rsid w:val="009217EE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6C8B"/>
    <w:rsid w:val="009E3AEB"/>
    <w:rsid w:val="009F08F6"/>
    <w:rsid w:val="009F5E88"/>
    <w:rsid w:val="00A16A58"/>
    <w:rsid w:val="00A17ED2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A421D"/>
    <w:rsid w:val="00CD2383"/>
    <w:rsid w:val="00CE06CC"/>
    <w:rsid w:val="00CF169F"/>
    <w:rsid w:val="00D078D8"/>
    <w:rsid w:val="00D16AF7"/>
    <w:rsid w:val="00D17EDC"/>
    <w:rsid w:val="00D36FBB"/>
    <w:rsid w:val="00D51CE9"/>
    <w:rsid w:val="00D559D2"/>
    <w:rsid w:val="00D56156"/>
    <w:rsid w:val="00D57EB5"/>
    <w:rsid w:val="00D84CE7"/>
    <w:rsid w:val="00D86449"/>
    <w:rsid w:val="00DA1368"/>
    <w:rsid w:val="00DC13AA"/>
    <w:rsid w:val="00DD0834"/>
    <w:rsid w:val="00DF794B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12DC8"/>
    <w:rsid w:val="00F154F5"/>
    <w:rsid w:val="00F210D1"/>
    <w:rsid w:val="00F420B9"/>
    <w:rsid w:val="00F57274"/>
    <w:rsid w:val="00F61880"/>
    <w:rsid w:val="00F81834"/>
    <w:rsid w:val="00FA6FD0"/>
    <w:rsid w:val="00FA7D19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CAD7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55E68-74AE-3D42-8AD3-B5FC70FE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</TotalTime>
  <Pages>95</Pages>
  <Words>17331</Words>
  <Characters>98787</Characters>
  <Application>Microsoft Office Word</Application>
  <DocSecurity>0</DocSecurity>
  <Lines>82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81</cp:revision>
  <dcterms:created xsi:type="dcterms:W3CDTF">2018-02-20T20:40:00Z</dcterms:created>
  <dcterms:modified xsi:type="dcterms:W3CDTF">2018-08-08T1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